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910DF" w14:textId="19274DCE" w:rsidR="00172F8E" w:rsidRPr="00025203" w:rsidRDefault="007123E3" w:rsidP="003C3863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025203">
        <w:rPr>
          <w:bCs w:val="0"/>
          <w:sz w:val="24"/>
          <w:szCs w:val="24"/>
        </w:rPr>
        <w:t xml:space="preserve">Протокол № </w:t>
      </w:r>
      <w:r w:rsidR="0023264D" w:rsidRPr="00025203">
        <w:rPr>
          <w:bCs w:val="0"/>
          <w:sz w:val="24"/>
          <w:szCs w:val="24"/>
        </w:rPr>
        <w:t>17</w:t>
      </w:r>
      <w:r w:rsidR="00052416" w:rsidRPr="00025203">
        <w:rPr>
          <w:bCs w:val="0"/>
          <w:sz w:val="24"/>
          <w:szCs w:val="24"/>
        </w:rPr>
        <w:t xml:space="preserve"> </w:t>
      </w:r>
      <w:r w:rsidR="006E513D" w:rsidRPr="00025203">
        <w:rPr>
          <w:bCs w:val="0"/>
          <w:sz w:val="24"/>
          <w:szCs w:val="24"/>
        </w:rPr>
        <w:t>Э</w:t>
      </w:r>
      <w:r w:rsidR="004477EC" w:rsidRPr="00025203">
        <w:rPr>
          <w:sz w:val="24"/>
          <w:szCs w:val="24"/>
        </w:rPr>
        <w:t>К</w:t>
      </w:r>
      <w:r w:rsidR="003F47AE" w:rsidRPr="00025203">
        <w:rPr>
          <w:sz w:val="24"/>
          <w:szCs w:val="24"/>
        </w:rPr>
        <w:t>/</w:t>
      </w:r>
      <w:r w:rsidR="00127B10" w:rsidRPr="00025203">
        <w:rPr>
          <w:sz w:val="24"/>
          <w:szCs w:val="24"/>
        </w:rPr>
        <w:t>20</w:t>
      </w:r>
      <w:r w:rsidR="004477EC" w:rsidRPr="00025203">
        <w:rPr>
          <w:sz w:val="24"/>
          <w:szCs w:val="24"/>
        </w:rPr>
        <w:t>20</w:t>
      </w:r>
      <w:r w:rsidR="008B19DE" w:rsidRPr="00025203">
        <w:rPr>
          <w:sz w:val="24"/>
          <w:szCs w:val="24"/>
        </w:rPr>
        <w:t xml:space="preserve"> </w:t>
      </w:r>
      <w:r w:rsidR="00C90311" w:rsidRPr="00025203">
        <w:rPr>
          <w:sz w:val="24"/>
          <w:szCs w:val="24"/>
        </w:rPr>
        <w:t>-</w:t>
      </w:r>
      <w:r w:rsidR="008B19DE" w:rsidRPr="00025203">
        <w:rPr>
          <w:sz w:val="24"/>
          <w:szCs w:val="24"/>
        </w:rPr>
        <w:t xml:space="preserve"> </w:t>
      </w:r>
      <w:r w:rsidR="0023264D" w:rsidRPr="00025203">
        <w:rPr>
          <w:sz w:val="24"/>
          <w:szCs w:val="24"/>
        </w:rPr>
        <w:t>3</w:t>
      </w:r>
    </w:p>
    <w:p w14:paraId="03C8FDDB" w14:textId="6EBE548F" w:rsidR="005F6AAD" w:rsidRPr="00025203" w:rsidRDefault="0023264D" w:rsidP="003C3863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025203">
        <w:rPr>
          <w:rFonts w:ascii="Times New Roman" w:hAnsi="Times New Roman"/>
          <w:b/>
          <w:color w:val="000000"/>
          <w:sz w:val="24"/>
          <w:szCs w:val="24"/>
        </w:rPr>
        <w:t xml:space="preserve">рассмотрения вторых частей </w:t>
      </w:r>
      <w:r w:rsidR="004477EC" w:rsidRPr="00025203">
        <w:rPr>
          <w:rFonts w:ascii="Times New Roman" w:hAnsi="Times New Roman"/>
          <w:b/>
          <w:color w:val="000000"/>
          <w:sz w:val="24"/>
          <w:szCs w:val="24"/>
        </w:rPr>
        <w:t>заявок</w:t>
      </w:r>
    </w:p>
    <w:p w14:paraId="50BF5F93" w14:textId="33CDA008" w:rsidR="00396C85" w:rsidRPr="00025203" w:rsidRDefault="00ED5F1F" w:rsidP="003C3863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025203">
        <w:rPr>
          <w:rFonts w:ascii="Times New Roman" w:hAnsi="Times New Roman"/>
          <w:b/>
          <w:color w:val="000000"/>
          <w:sz w:val="24"/>
          <w:szCs w:val="24"/>
        </w:rPr>
        <w:t xml:space="preserve">участников </w:t>
      </w:r>
      <w:r w:rsidR="004477EC" w:rsidRPr="00025203">
        <w:rPr>
          <w:rFonts w:ascii="Times New Roman" w:hAnsi="Times New Roman"/>
          <w:b/>
          <w:color w:val="000000"/>
          <w:sz w:val="24"/>
          <w:szCs w:val="24"/>
        </w:rPr>
        <w:t>открытого конкурса</w:t>
      </w:r>
      <w:r w:rsidR="008234E1" w:rsidRPr="00025203">
        <w:rPr>
          <w:rFonts w:ascii="Times New Roman" w:hAnsi="Times New Roman"/>
          <w:b/>
          <w:color w:val="000000"/>
          <w:sz w:val="24"/>
          <w:szCs w:val="24"/>
        </w:rPr>
        <w:t xml:space="preserve"> в</w:t>
      </w:r>
      <w:r w:rsidR="00396C85" w:rsidRPr="00025203">
        <w:rPr>
          <w:rFonts w:ascii="Times New Roman" w:hAnsi="Times New Roman"/>
          <w:b/>
          <w:color w:val="000000"/>
          <w:sz w:val="24"/>
          <w:szCs w:val="24"/>
        </w:rPr>
        <w:t xml:space="preserve"> электронной форме</w:t>
      </w:r>
    </w:p>
    <w:p w14:paraId="58C259E6" w14:textId="77777777" w:rsidR="00C90311" w:rsidRPr="00025203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7"/>
        <w:gridCol w:w="2296"/>
      </w:tblGrid>
      <w:tr w:rsidR="00A42965" w:rsidRPr="00025203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77777777" w:rsidR="007123E3" w:rsidRPr="00025203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18C3F2A5" w14:textId="0149A7DF" w:rsidR="007123E3" w:rsidRPr="00025203" w:rsidRDefault="00045081" w:rsidP="003C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7E78F8" w:rsidRPr="00025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3264D" w:rsidRPr="00025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90311" w:rsidRPr="00025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3C3863" w:rsidRPr="00025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3168FE65" w14:textId="77777777" w:rsidR="0002571B" w:rsidRPr="00025203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E12282" w14:textId="77777777" w:rsidR="00140370" w:rsidRPr="00025203" w:rsidRDefault="00C90311" w:rsidP="001403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520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. </w:t>
      </w:r>
      <w:r w:rsidR="00140370" w:rsidRPr="0002520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Наименование открытого конкурса </w:t>
      </w:r>
      <w:r w:rsidR="008D5AA3" w:rsidRPr="00025203">
        <w:rPr>
          <w:rFonts w:ascii="Times New Roman" w:eastAsia="Times New Roman" w:hAnsi="Times New Roman"/>
          <w:b/>
          <w:sz w:val="24"/>
          <w:szCs w:val="24"/>
          <w:lang w:eastAsia="ar-SA"/>
        </w:rPr>
        <w:t>в электронной форме</w:t>
      </w:r>
      <w:r w:rsidRPr="00025203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Pr="0002520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bookmarkStart w:id="0" w:name="_Hlk56762419"/>
      <w:r w:rsidR="00140370" w:rsidRPr="00025203">
        <w:rPr>
          <w:rFonts w:ascii="Times New Roman" w:hAnsi="Times New Roman"/>
          <w:sz w:val="24"/>
          <w:szCs w:val="24"/>
        </w:rPr>
        <w:t>Оказание услуг по профессиональной уборке и комплексному обслуживанию объектов АО ОЭЗ ППТ "Липецк"</w:t>
      </w:r>
    </w:p>
    <w:bookmarkEnd w:id="0"/>
    <w:p w14:paraId="23F43951" w14:textId="78F585C7" w:rsidR="00347483" w:rsidRPr="00025203" w:rsidRDefault="00347483" w:rsidP="002326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479CFC" w14:textId="2457FEA6" w:rsidR="00C90311" w:rsidRPr="00025203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5203">
        <w:rPr>
          <w:rFonts w:ascii="Times New Roman" w:eastAsia="Times New Roman" w:hAnsi="Times New Roman"/>
          <w:b/>
          <w:spacing w:val="-6"/>
          <w:sz w:val="24"/>
          <w:szCs w:val="24"/>
          <w:lang w:eastAsia="ar-SA"/>
        </w:rPr>
        <w:t>2.</w:t>
      </w:r>
      <w:r w:rsidR="00456707" w:rsidRPr="00025203">
        <w:rPr>
          <w:rFonts w:ascii="Times New Roman" w:eastAsia="Times New Roman" w:hAnsi="Times New Roman"/>
          <w:b/>
          <w:spacing w:val="-6"/>
          <w:sz w:val="24"/>
          <w:szCs w:val="24"/>
          <w:lang w:eastAsia="ar-SA"/>
        </w:rPr>
        <w:t>Заказчик</w:t>
      </w:r>
      <w:r w:rsidR="00456707" w:rsidRPr="00025203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: Акционерное</w:t>
      </w:r>
      <w:r w:rsidRPr="00025203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 общество </w:t>
      </w:r>
      <w:r w:rsidRPr="00025203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«</w:t>
      </w:r>
      <w:r w:rsidRPr="00025203">
        <w:rPr>
          <w:rFonts w:ascii="Times New Roman" w:eastAsia="Times New Roman" w:hAnsi="Times New Roman"/>
          <w:bCs/>
          <w:sz w:val="24"/>
          <w:szCs w:val="24"/>
          <w:lang w:eastAsia="ru-RU"/>
        </w:rPr>
        <w:t>Особая экономическая зона промышленно-производственного типа «Липецк».</w:t>
      </w:r>
    </w:p>
    <w:p w14:paraId="355E511B" w14:textId="77777777" w:rsidR="00C90311" w:rsidRPr="00025203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E5A3F76" w14:textId="77777777" w:rsidR="00C90311" w:rsidRPr="00025203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5203">
        <w:rPr>
          <w:rFonts w:ascii="Times New Roman" w:eastAsia="Times New Roman" w:hAnsi="Times New Roman"/>
          <w:b/>
          <w:sz w:val="24"/>
          <w:szCs w:val="24"/>
          <w:lang w:eastAsia="ar-SA"/>
        </w:rPr>
        <w:t>3. Состав Комиссии по закупкам АО «ОЭЗ ППТ «Липецк» (далее – комиссия):</w:t>
      </w:r>
    </w:p>
    <w:p w14:paraId="67419D15" w14:textId="4F3CD2E1" w:rsidR="00C90311" w:rsidRPr="00025203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203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цедуре </w:t>
      </w:r>
      <w:r w:rsidRPr="00025203">
        <w:rPr>
          <w:rFonts w:ascii="Times New Roman" w:hAnsi="Times New Roman"/>
          <w:color w:val="000000"/>
          <w:sz w:val="24"/>
          <w:szCs w:val="24"/>
        </w:rPr>
        <w:t>рассмотрения</w:t>
      </w:r>
      <w:r w:rsidR="00A9230E" w:rsidRPr="00025203">
        <w:rPr>
          <w:rFonts w:ascii="Times New Roman" w:hAnsi="Times New Roman"/>
          <w:color w:val="000000"/>
          <w:sz w:val="24"/>
          <w:szCs w:val="24"/>
        </w:rPr>
        <w:t xml:space="preserve"> вторых частей</w:t>
      </w:r>
      <w:r w:rsidRPr="000252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0370" w:rsidRPr="00025203">
        <w:rPr>
          <w:rFonts w:ascii="Times New Roman" w:hAnsi="Times New Roman"/>
          <w:color w:val="000000"/>
          <w:sz w:val="24"/>
          <w:szCs w:val="24"/>
        </w:rPr>
        <w:t>заявок</w:t>
      </w:r>
      <w:r w:rsidRPr="00025203">
        <w:rPr>
          <w:rFonts w:ascii="Times New Roman" w:hAnsi="Times New Roman"/>
          <w:color w:val="000000"/>
          <w:sz w:val="24"/>
          <w:szCs w:val="24"/>
        </w:rPr>
        <w:t xml:space="preserve"> участников </w:t>
      </w:r>
      <w:r w:rsidR="00140370" w:rsidRPr="00025203">
        <w:rPr>
          <w:rFonts w:ascii="Times New Roman" w:hAnsi="Times New Roman"/>
          <w:color w:val="000000"/>
          <w:sz w:val="24"/>
          <w:szCs w:val="24"/>
        </w:rPr>
        <w:t>открытого конкурса</w:t>
      </w:r>
      <w:r w:rsidRPr="00025203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 (далее – </w:t>
      </w:r>
      <w:r w:rsidR="00140370" w:rsidRPr="00025203">
        <w:rPr>
          <w:rFonts w:ascii="Times New Roman" w:eastAsia="Times New Roman" w:hAnsi="Times New Roman"/>
          <w:sz w:val="24"/>
          <w:szCs w:val="24"/>
          <w:lang w:eastAsia="ru-RU"/>
        </w:rPr>
        <w:t>открытый конкурс</w:t>
      </w:r>
      <w:r w:rsidRPr="00025203">
        <w:rPr>
          <w:rFonts w:ascii="Times New Roman" w:eastAsia="Times New Roman" w:hAnsi="Times New Roman"/>
          <w:sz w:val="24"/>
          <w:szCs w:val="24"/>
          <w:lang w:eastAsia="ru-RU"/>
        </w:rPr>
        <w:t>) присутствовали:</w:t>
      </w:r>
    </w:p>
    <w:p w14:paraId="5B341B59" w14:textId="77777777" w:rsidR="0023264D" w:rsidRPr="00025203" w:rsidRDefault="0023264D" w:rsidP="002326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5203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 комиссии:</w:t>
      </w:r>
    </w:p>
    <w:p w14:paraId="790A14AC" w14:textId="77777777" w:rsidR="0023264D" w:rsidRPr="00025203" w:rsidRDefault="0023264D" w:rsidP="002326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203">
        <w:rPr>
          <w:rFonts w:ascii="Times New Roman" w:eastAsia="Times New Roman" w:hAnsi="Times New Roman"/>
          <w:sz w:val="24"/>
          <w:szCs w:val="24"/>
          <w:lang w:eastAsia="ru-RU"/>
        </w:rPr>
        <w:t>Труфанов Геннадий Александрович</w:t>
      </w:r>
    </w:p>
    <w:p w14:paraId="168E6187" w14:textId="43823B9F" w:rsidR="0023264D" w:rsidRPr="00025203" w:rsidRDefault="0023264D" w:rsidP="0023264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520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Члены комиссии: </w:t>
      </w:r>
    </w:p>
    <w:p w14:paraId="76360F69" w14:textId="24BEC87C" w:rsidR="00140370" w:rsidRPr="00025203" w:rsidRDefault="00140370" w:rsidP="0023264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25203">
        <w:rPr>
          <w:rFonts w:ascii="Times New Roman" w:eastAsia="Times New Roman" w:hAnsi="Times New Roman"/>
          <w:bCs/>
          <w:sz w:val="24"/>
          <w:szCs w:val="24"/>
          <w:lang w:eastAsia="ar-SA"/>
        </w:rPr>
        <w:t>Борисова Екатерина Викторовна</w:t>
      </w:r>
    </w:p>
    <w:p w14:paraId="334CCCAF" w14:textId="7F643CED" w:rsidR="00140370" w:rsidRPr="00025203" w:rsidRDefault="00140370" w:rsidP="0023264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25203">
        <w:rPr>
          <w:rFonts w:ascii="Times New Roman" w:eastAsia="Times New Roman" w:hAnsi="Times New Roman"/>
          <w:bCs/>
          <w:sz w:val="24"/>
          <w:szCs w:val="24"/>
          <w:lang w:eastAsia="ar-SA"/>
        </w:rPr>
        <w:t>Попов Илья Валерьевич</w:t>
      </w:r>
    </w:p>
    <w:p w14:paraId="41E0F764" w14:textId="6410EF50" w:rsidR="0023264D" w:rsidRPr="00025203" w:rsidRDefault="0023264D" w:rsidP="0023264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25203">
        <w:rPr>
          <w:rFonts w:ascii="Times New Roman" w:eastAsia="Times New Roman" w:hAnsi="Times New Roman"/>
          <w:bCs/>
          <w:sz w:val="24"/>
          <w:szCs w:val="24"/>
          <w:lang w:eastAsia="ar-SA"/>
        </w:rPr>
        <w:t>Данилина Юлия Михайловна</w:t>
      </w:r>
    </w:p>
    <w:p w14:paraId="72143A7D" w14:textId="77777777" w:rsidR="00074A28" w:rsidRPr="00074A28" w:rsidRDefault="00074A28" w:rsidP="00074A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A28">
        <w:rPr>
          <w:rFonts w:ascii="Times New Roman" w:eastAsia="Times New Roman" w:hAnsi="Times New Roman"/>
          <w:sz w:val="24"/>
          <w:szCs w:val="24"/>
          <w:lang w:eastAsia="ru-RU"/>
        </w:rPr>
        <w:t>Дорохова Оксана Леонидовна</w:t>
      </w:r>
    </w:p>
    <w:p w14:paraId="6E7F8F97" w14:textId="77777777" w:rsidR="0023264D" w:rsidRPr="00025203" w:rsidRDefault="0023264D" w:rsidP="0023264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25203">
        <w:rPr>
          <w:rFonts w:ascii="Times New Roman" w:eastAsia="Times New Roman" w:hAnsi="Times New Roman"/>
          <w:bCs/>
          <w:sz w:val="24"/>
          <w:szCs w:val="24"/>
          <w:lang w:eastAsia="ar-SA"/>
        </w:rPr>
        <w:t>Крупинский Роман Николаевич</w:t>
      </w:r>
    </w:p>
    <w:p w14:paraId="0D45F50E" w14:textId="77777777" w:rsidR="00B76711" w:rsidRPr="00025203" w:rsidRDefault="00B767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FD6DEF2" w14:textId="77777777" w:rsidR="00C90311" w:rsidRPr="00025203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25203">
        <w:rPr>
          <w:rFonts w:ascii="Times New Roman" w:eastAsia="Times New Roman" w:hAnsi="Times New Roman"/>
          <w:bCs/>
          <w:sz w:val="24"/>
          <w:szCs w:val="24"/>
          <w:lang w:eastAsia="ar-SA"/>
        </w:rPr>
        <w:t>Кворум есть. Комиссия правомочна.</w:t>
      </w:r>
    </w:p>
    <w:p w14:paraId="0133C0FC" w14:textId="77777777" w:rsidR="0079763A" w:rsidRPr="00025203" w:rsidRDefault="0079763A" w:rsidP="00B269EE">
      <w:pPr>
        <w:widowControl w:val="0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7F3992" w14:textId="48FC952F" w:rsidR="00BC1522" w:rsidRPr="00025203" w:rsidRDefault="002F778C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20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E7B8E" w:rsidRPr="0002520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E7B8E" w:rsidRPr="0002520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а </w:t>
      </w:r>
      <w:r w:rsidR="00156237" w:rsidRPr="00025203">
        <w:rPr>
          <w:rFonts w:ascii="Times New Roman" w:eastAsia="Times New Roman" w:hAnsi="Times New Roman"/>
          <w:sz w:val="24"/>
          <w:szCs w:val="24"/>
          <w:lang w:eastAsia="ru-RU"/>
        </w:rPr>
        <w:t>рассмотрени</w:t>
      </w:r>
      <w:r w:rsidR="00C95AD4" w:rsidRPr="0002520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bookmarkStart w:id="1" w:name="_Hlk515970511"/>
      <w:r w:rsidR="00D4009B" w:rsidRPr="00025203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ых частей</w:t>
      </w:r>
      <w:r w:rsidR="00156237" w:rsidRPr="000252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1"/>
      <w:r w:rsidR="00140370" w:rsidRPr="00025203">
        <w:rPr>
          <w:rFonts w:ascii="Times New Roman" w:eastAsia="Times New Roman" w:hAnsi="Times New Roman"/>
          <w:sz w:val="24"/>
          <w:szCs w:val="24"/>
          <w:lang w:eastAsia="ru-RU"/>
        </w:rPr>
        <w:t>заявок</w:t>
      </w:r>
      <w:r w:rsidR="00156237" w:rsidRPr="000252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7B8E" w:rsidRPr="00025203">
        <w:rPr>
          <w:rFonts w:ascii="Times New Roman" w:hAnsi="Times New Roman"/>
          <w:color w:val="000000"/>
          <w:sz w:val="24"/>
          <w:szCs w:val="24"/>
        </w:rPr>
        <w:t xml:space="preserve">участников </w:t>
      </w:r>
      <w:r w:rsidR="00140370" w:rsidRPr="00025203">
        <w:rPr>
          <w:rFonts w:ascii="Times New Roman" w:hAnsi="Times New Roman"/>
          <w:color w:val="000000"/>
          <w:sz w:val="24"/>
          <w:szCs w:val="24"/>
        </w:rPr>
        <w:t>открытого конкурса</w:t>
      </w:r>
      <w:r w:rsidR="00FE7B8E" w:rsidRPr="000252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0311" w:rsidRPr="0002520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ась </w:t>
      </w:r>
      <w:r w:rsidR="00BC1522" w:rsidRPr="00025203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ей </w:t>
      </w:r>
      <w:r w:rsidR="0077344B" w:rsidRPr="00025203">
        <w:rPr>
          <w:rFonts w:ascii="Times New Roman" w:eastAsia="Times New Roman" w:hAnsi="Times New Roman"/>
          <w:sz w:val="24"/>
          <w:szCs w:val="24"/>
          <w:lang w:eastAsia="ru-RU"/>
        </w:rPr>
        <w:t xml:space="preserve">в 11-00 (время московское) </w:t>
      </w:r>
      <w:r w:rsidR="004477EC" w:rsidRPr="00025203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FB0E13" w:rsidRPr="000252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3264D" w:rsidRPr="00025203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C1522" w:rsidRPr="00025203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4477EC" w:rsidRPr="0002520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E7B8E" w:rsidRPr="00025203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BC1522" w:rsidRPr="00025203">
        <w:rPr>
          <w:rFonts w:ascii="Times New Roman" w:eastAsia="Times New Roman" w:hAnsi="Times New Roman"/>
          <w:sz w:val="24"/>
          <w:szCs w:val="24"/>
          <w:lang w:eastAsia="ru-RU"/>
        </w:rPr>
        <w:t>адресу: Липецкая область, Грязинский район, с. Казинка, здание 2.</w:t>
      </w:r>
    </w:p>
    <w:p w14:paraId="60D06E74" w14:textId="253014F9" w:rsidR="00BC1522" w:rsidRPr="00025203" w:rsidRDefault="0050167D" w:rsidP="00F66E6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520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5</w:t>
      </w:r>
      <w:r w:rsidR="00BC1522" w:rsidRPr="0002520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  <w:r w:rsidR="00BC1522" w:rsidRPr="000252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На процедуру рассмотрения</w:t>
      </w:r>
      <w:r w:rsidR="00D4009B" w:rsidRPr="000252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вторых частей</w:t>
      </w:r>
      <w:r w:rsidR="00895768" w:rsidRPr="000252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0370" w:rsidRPr="00025203">
        <w:rPr>
          <w:rFonts w:ascii="Times New Roman" w:eastAsia="Times New Roman" w:hAnsi="Times New Roman"/>
          <w:sz w:val="24"/>
          <w:szCs w:val="24"/>
          <w:lang w:eastAsia="ru-RU"/>
        </w:rPr>
        <w:t>заявок</w:t>
      </w:r>
      <w:r w:rsidR="00C95AD4" w:rsidRPr="000252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1522" w:rsidRPr="00025203">
        <w:rPr>
          <w:rFonts w:ascii="Times New Roman" w:eastAsia="Times New Roman" w:hAnsi="Times New Roman"/>
          <w:bCs/>
          <w:sz w:val="24"/>
          <w:szCs w:val="24"/>
          <w:lang w:eastAsia="ar-SA"/>
        </w:rPr>
        <w:t>был</w:t>
      </w:r>
      <w:r w:rsidR="00140370" w:rsidRPr="00025203">
        <w:rPr>
          <w:rFonts w:ascii="Times New Roman" w:eastAsia="Times New Roman" w:hAnsi="Times New Roman"/>
          <w:bCs/>
          <w:sz w:val="24"/>
          <w:szCs w:val="24"/>
          <w:lang w:eastAsia="ar-SA"/>
        </w:rPr>
        <w:t>и</w:t>
      </w:r>
      <w:r w:rsidR="00BC1522" w:rsidRPr="000252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редставлен</w:t>
      </w:r>
      <w:r w:rsidR="00140370" w:rsidRPr="00025203">
        <w:rPr>
          <w:rFonts w:ascii="Times New Roman" w:eastAsia="Times New Roman" w:hAnsi="Times New Roman"/>
          <w:bCs/>
          <w:sz w:val="24"/>
          <w:szCs w:val="24"/>
          <w:lang w:eastAsia="ar-SA"/>
        </w:rPr>
        <w:t>ы</w:t>
      </w:r>
      <w:r w:rsidR="00BC1522" w:rsidRPr="000252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заявк</w:t>
      </w:r>
      <w:r w:rsidR="00140370" w:rsidRPr="00025203">
        <w:rPr>
          <w:rFonts w:ascii="Times New Roman" w:eastAsia="Times New Roman" w:hAnsi="Times New Roman"/>
          <w:bCs/>
          <w:sz w:val="24"/>
          <w:szCs w:val="24"/>
          <w:lang w:eastAsia="ar-SA"/>
        </w:rPr>
        <w:t>и</w:t>
      </w:r>
      <w:r w:rsidR="00BC1522" w:rsidRPr="000252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BC1522" w:rsidRPr="00025203">
        <w:rPr>
          <w:rFonts w:ascii="Times New Roman" w:eastAsia="Times New Roman" w:hAnsi="Times New Roman"/>
          <w:sz w:val="24"/>
          <w:szCs w:val="24"/>
          <w:lang w:eastAsia="ar-SA"/>
        </w:rPr>
        <w:t xml:space="preserve">на участие в </w:t>
      </w:r>
      <w:r w:rsidR="00140370" w:rsidRPr="00025203">
        <w:rPr>
          <w:rFonts w:ascii="Times New Roman" w:eastAsia="Times New Roman" w:hAnsi="Times New Roman"/>
          <w:sz w:val="24"/>
          <w:szCs w:val="24"/>
          <w:lang w:eastAsia="ar-SA"/>
        </w:rPr>
        <w:t>открытом конкурсе</w:t>
      </w:r>
      <w:r w:rsidR="0096498A" w:rsidRPr="00025203">
        <w:rPr>
          <w:rFonts w:ascii="Times New Roman" w:eastAsia="Times New Roman" w:hAnsi="Times New Roman"/>
          <w:sz w:val="24"/>
          <w:szCs w:val="24"/>
          <w:lang w:eastAsia="ar-SA"/>
        </w:rPr>
        <w:t xml:space="preserve"> следующ</w:t>
      </w:r>
      <w:r w:rsidR="00140370" w:rsidRPr="00025203">
        <w:rPr>
          <w:rFonts w:ascii="Times New Roman" w:eastAsia="Times New Roman" w:hAnsi="Times New Roman"/>
          <w:sz w:val="24"/>
          <w:szCs w:val="24"/>
          <w:lang w:eastAsia="ar-SA"/>
        </w:rPr>
        <w:t>их</w:t>
      </w:r>
      <w:r w:rsidR="00BC1522" w:rsidRPr="00025203">
        <w:rPr>
          <w:rFonts w:ascii="Times New Roman" w:eastAsia="Times New Roman" w:hAnsi="Times New Roman"/>
          <w:sz w:val="24"/>
          <w:szCs w:val="24"/>
          <w:lang w:eastAsia="ar-SA"/>
        </w:rPr>
        <w:t xml:space="preserve"> участник</w:t>
      </w:r>
      <w:r w:rsidR="00140370" w:rsidRPr="00025203">
        <w:rPr>
          <w:rFonts w:ascii="Times New Roman" w:eastAsia="Times New Roman" w:hAnsi="Times New Roman"/>
          <w:sz w:val="24"/>
          <w:szCs w:val="24"/>
          <w:lang w:eastAsia="ar-SA"/>
        </w:rPr>
        <w:t>ов</w:t>
      </w:r>
      <w:r w:rsidR="00BC1522" w:rsidRPr="00025203">
        <w:rPr>
          <w:rFonts w:ascii="Times New Roman" w:eastAsia="Times New Roman" w:hAnsi="Times New Roman"/>
          <w:sz w:val="24"/>
          <w:szCs w:val="24"/>
          <w:lang w:eastAsia="ar-SA"/>
        </w:rPr>
        <w:t xml:space="preserve"> закупки: </w:t>
      </w:r>
    </w:p>
    <w:tbl>
      <w:tblPr>
        <w:tblW w:w="508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830"/>
        <w:gridCol w:w="2556"/>
        <w:gridCol w:w="3487"/>
      </w:tblGrid>
      <w:tr w:rsidR="00B76711" w:rsidRPr="001F1592" w14:paraId="661D329E" w14:textId="77777777" w:rsidTr="00B76711">
        <w:trPr>
          <w:trHeight w:val="20"/>
          <w:tblHeader/>
          <w:tblCellSpacing w:w="0" w:type="dxa"/>
        </w:trPr>
        <w:tc>
          <w:tcPr>
            <w:tcW w:w="689" w:type="pct"/>
          </w:tcPr>
          <w:p w14:paraId="372A4A55" w14:textId="44CB5D61" w:rsidR="00B76711" w:rsidRPr="00B76711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" w:name="_Hlk58939308"/>
            <w:r w:rsidRPr="00B76711">
              <w:rPr>
                <w:rFonts w:ascii="Times New Roman" w:hAnsi="Times New Roman"/>
                <w:bCs/>
                <w:lang w:eastAsia="ru-RU"/>
              </w:rPr>
              <w:t xml:space="preserve">Регистрационный номер </w:t>
            </w:r>
            <w:r w:rsidR="00576FD7">
              <w:rPr>
                <w:rFonts w:ascii="Times New Roman" w:hAnsi="Times New Roman"/>
                <w:bCs/>
                <w:lang w:eastAsia="ru-RU"/>
              </w:rPr>
              <w:t>Заявки</w:t>
            </w:r>
          </w:p>
        </w:tc>
        <w:tc>
          <w:tcPr>
            <w:tcW w:w="1375" w:type="pct"/>
            <w:vAlign w:val="center"/>
            <w:hideMark/>
          </w:tcPr>
          <w:p w14:paraId="6C7271D2" w14:textId="1AB396EF" w:rsidR="00B76711" w:rsidRPr="00B76711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 xml:space="preserve">Наименование, ИНН, </w:t>
            </w:r>
            <w:r w:rsidR="00576FD7">
              <w:rPr>
                <w:rFonts w:ascii="Times New Roman" w:eastAsia="Times New Roman" w:hAnsi="Times New Roman"/>
                <w:lang w:eastAsia="ru-RU"/>
              </w:rPr>
              <w:t>КПП, ОГРН/</w:t>
            </w:r>
            <w:r w:rsidRPr="00B76711">
              <w:rPr>
                <w:rFonts w:ascii="Times New Roman" w:eastAsia="Times New Roman" w:hAnsi="Times New Roman"/>
                <w:lang w:eastAsia="ru-RU"/>
              </w:rPr>
              <w:t>ОГРН</w:t>
            </w:r>
            <w:r w:rsidR="00C12978">
              <w:rPr>
                <w:rFonts w:ascii="Times New Roman" w:eastAsia="Times New Roman" w:hAnsi="Times New Roman"/>
                <w:lang w:eastAsia="ru-RU"/>
              </w:rPr>
              <w:t>ИП</w:t>
            </w:r>
            <w:r w:rsidRPr="00B76711">
              <w:rPr>
                <w:rFonts w:ascii="Times New Roman" w:eastAsia="Times New Roman" w:hAnsi="Times New Roman"/>
                <w:lang w:eastAsia="ru-RU"/>
              </w:rPr>
              <w:t xml:space="preserve"> участника </w:t>
            </w:r>
            <w:r w:rsidR="00576FD7">
              <w:rPr>
                <w:rFonts w:ascii="Times New Roman" w:eastAsia="Times New Roman" w:hAnsi="Times New Roman"/>
                <w:lang w:eastAsia="ru-RU"/>
              </w:rPr>
              <w:t>открытого конкурса</w:t>
            </w:r>
          </w:p>
        </w:tc>
        <w:tc>
          <w:tcPr>
            <w:tcW w:w="1242" w:type="pct"/>
            <w:vAlign w:val="center"/>
          </w:tcPr>
          <w:p w14:paraId="7D858869" w14:textId="77777777" w:rsidR="00B76711" w:rsidRPr="00B76711" w:rsidRDefault="00B76711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>Почтовый адрес</w:t>
            </w:r>
          </w:p>
          <w:p w14:paraId="06CF1F8E" w14:textId="3FDE7FEF" w:rsidR="00B76711" w:rsidRPr="00B76711" w:rsidRDefault="00074A28" w:rsidP="00B76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B76711" w:rsidRPr="00B76711">
              <w:rPr>
                <w:rFonts w:ascii="Times New Roman" w:eastAsia="Times New Roman" w:hAnsi="Times New Roman"/>
                <w:lang w:eastAsia="ru-RU"/>
              </w:rPr>
              <w:t xml:space="preserve">частника/ 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B76711" w:rsidRPr="00B76711">
              <w:rPr>
                <w:rFonts w:ascii="Times New Roman" w:eastAsia="Times New Roman" w:hAnsi="Times New Roman"/>
                <w:lang w:eastAsia="ru-RU"/>
              </w:rPr>
              <w:t xml:space="preserve">дрес места нахождения </w:t>
            </w:r>
          </w:p>
        </w:tc>
        <w:tc>
          <w:tcPr>
            <w:tcW w:w="1694" w:type="pct"/>
            <w:vAlign w:val="center"/>
            <w:hideMark/>
          </w:tcPr>
          <w:p w14:paraId="52FA445B" w14:textId="77777777" w:rsidR="00B76711" w:rsidRPr="00B76711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>Заявка</w:t>
            </w:r>
          </w:p>
        </w:tc>
      </w:tr>
      <w:tr w:rsidR="00B76711" w:rsidRPr="001F1592" w14:paraId="77D66968" w14:textId="77777777" w:rsidTr="00B76711">
        <w:trPr>
          <w:trHeight w:val="20"/>
          <w:tblCellSpacing w:w="0" w:type="dxa"/>
        </w:trPr>
        <w:tc>
          <w:tcPr>
            <w:tcW w:w="689" w:type="pct"/>
            <w:vAlign w:val="center"/>
          </w:tcPr>
          <w:p w14:paraId="092BD641" w14:textId="77777777" w:rsidR="00B76711" w:rsidRPr="00B76711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14:paraId="71C742F1" w14:textId="77777777" w:rsidR="00B76711" w:rsidRPr="00074A28" w:rsidRDefault="00B76711" w:rsidP="0055145C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074A28">
              <w:rPr>
                <w:rFonts w:eastAsia="Times New Roman"/>
                <w:sz w:val="22"/>
                <w:szCs w:val="22"/>
              </w:rPr>
              <w:t>ИП Чурилов А.В.</w:t>
            </w:r>
          </w:p>
          <w:p w14:paraId="046014C3" w14:textId="77777777" w:rsidR="00B76711" w:rsidRPr="00074A28" w:rsidRDefault="00B76711" w:rsidP="0055145C">
            <w:pPr>
              <w:pStyle w:val="Default"/>
              <w:jc w:val="center"/>
              <w:rPr>
                <w:sz w:val="22"/>
                <w:szCs w:val="22"/>
              </w:rPr>
            </w:pPr>
            <w:r w:rsidRPr="00074A28">
              <w:rPr>
                <w:rFonts w:eastAsia="Times New Roman"/>
                <w:sz w:val="22"/>
                <w:szCs w:val="22"/>
              </w:rPr>
              <w:t xml:space="preserve">ИНН   </w:t>
            </w:r>
            <w:r w:rsidRPr="00074A28">
              <w:rPr>
                <w:sz w:val="22"/>
                <w:szCs w:val="22"/>
              </w:rPr>
              <w:t>482500241634</w:t>
            </w:r>
          </w:p>
          <w:p w14:paraId="75091E08" w14:textId="77777777" w:rsidR="00B76711" w:rsidRPr="00140370" w:rsidRDefault="00B76711" w:rsidP="00B76711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074A28">
              <w:rPr>
                <w:rFonts w:eastAsia="Times New Roman"/>
                <w:sz w:val="22"/>
                <w:szCs w:val="22"/>
              </w:rPr>
              <w:t>ОГРН</w:t>
            </w:r>
            <w:r w:rsidR="00C12978" w:rsidRPr="00074A28">
              <w:rPr>
                <w:rFonts w:eastAsia="Times New Roman"/>
                <w:sz w:val="22"/>
                <w:szCs w:val="22"/>
              </w:rPr>
              <w:t>ИП</w:t>
            </w:r>
            <w:r w:rsidRPr="00074A28">
              <w:rPr>
                <w:rFonts w:eastAsia="Times New Roman"/>
                <w:sz w:val="22"/>
                <w:szCs w:val="22"/>
              </w:rPr>
              <w:t xml:space="preserve"> </w:t>
            </w:r>
            <w:r w:rsidRPr="00074A28">
              <w:rPr>
                <w:sz w:val="22"/>
                <w:szCs w:val="22"/>
              </w:rPr>
              <w:t>317482700003010</w:t>
            </w:r>
          </w:p>
        </w:tc>
        <w:tc>
          <w:tcPr>
            <w:tcW w:w="1242" w:type="pct"/>
            <w:vAlign w:val="center"/>
          </w:tcPr>
          <w:p w14:paraId="79D204A6" w14:textId="77777777" w:rsidR="00B76711" w:rsidRPr="00140370" w:rsidRDefault="00B76711" w:rsidP="00B76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  <w:p w14:paraId="09095C4E" w14:textId="77777777" w:rsidR="00B76711" w:rsidRPr="00074A28" w:rsidRDefault="00B76711" w:rsidP="00B76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3" w:name="_Hlk58940866"/>
            <w:r w:rsidRPr="00074A28">
              <w:rPr>
                <w:rFonts w:ascii="Times New Roman" w:hAnsi="Times New Roman"/>
                <w:color w:val="000000"/>
              </w:rPr>
              <w:t>398020,</w:t>
            </w:r>
          </w:p>
          <w:p w14:paraId="4726C386" w14:textId="77777777" w:rsidR="00B76711" w:rsidRPr="00074A28" w:rsidRDefault="00B76711" w:rsidP="00B76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4A28">
              <w:rPr>
                <w:rFonts w:ascii="Times New Roman" w:hAnsi="Times New Roman"/>
                <w:color w:val="000000"/>
              </w:rPr>
              <w:t xml:space="preserve"> г. Липецк, пер. Весенний, дом 2, корпус </w:t>
            </w:r>
            <w:r w:rsidR="00C12978" w:rsidRPr="00074A28">
              <w:rPr>
                <w:rFonts w:ascii="Times New Roman" w:hAnsi="Times New Roman"/>
                <w:color w:val="000000"/>
              </w:rPr>
              <w:t>«</w:t>
            </w:r>
            <w:r w:rsidRPr="00074A28">
              <w:rPr>
                <w:rFonts w:ascii="Times New Roman" w:hAnsi="Times New Roman"/>
                <w:color w:val="000000"/>
              </w:rPr>
              <w:t>а</w:t>
            </w:r>
            <w:r w:rsidR="00C12978" w:rsidRPr="00074A28">
              <w:rPr>
                <w:rFonts w:ascii="Times New Roman" w:hAnsi="Times New Roman"/>
                <w:color w:val="000000"/>
              </w:rPr>
              <w:t>»</w:t>
            </w:r>
          </w:p>
          <w:bookmarkEnd w:id="3"/>
          <w:p w14:paraId="3527C572" w14:textId="77777777" w:rsidR="00B76711" w:rsidRPr="00140370" w:rsidRDefault="00B76711" w:rsidP="0055145C">
            <w:pPr>
              <w:suppressAutoHyphens/>
              <w:spacing w:after="0" w:line="240" w:lineRule="auto"/>
              <w:ind w:left="116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94" w:type="pct"/>
            <w:vAlign w:val="center"/>
          </w:tcPr>
          <w:p w14:paraId="51CE711E" w14:textId="0E8682E9" w:rsidR="00B76711" w:rsidRPr="00140370" w:rsidRDefault="00B76711" w:rsidP="001E1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74A28">
              <w:rPr>
                <w:rFonts w:ascii="Times New Roman" w:hAnsi="Times New Roman"/>
              </w:rPr>
              <w:t xml:space="preserve">Цена договора </w:t>
            </w:r>
            <w:bookmarkStart w:id="4" w:name="_Hlk4755875"/>
            <w:r w:rsidR="00074A28" w:rsidRPr="00074A28">
              <w:rPr>
                <w:rFonts w:ascii="Times New Roman" w:hAnsi="Times New Roman"/>
              </w:rPr>
              <w:t>3</w:t>
            </w:r>
            <w:r w:rsidRPr="00074A28">
              <w:rPr>
                <w:rFonts w:ascii="Times New Roman" w:hAnsi="Times New Roman"/>
                <w:color w:val="000000"/>
              </w:rPr>
              <w:t> </w:t>
            </w:r>
            <w:r w:rsidR="00074A28" w:rsidRPr="00074A28">
              <w:rPr>
                <w:rFonts w:ascii="Times New Roman" w:hAnsi="Times New Roman"/>
                <w:color w:val="000000"/>
              </w:rPr>
              <w:t>026</w:t>
            </w:r>
            <w:r w:rsidRPr="00074A28">
              <w:rPr>
                <w:rFonts w:ascii="Times New Roman" w:hAnsi="Times New Roman"/>
                <w:color w:val="000000"/>
              </w:rPr>
              <w:t xml:space="preserve"> </w:t>
            </w:r>
            <w:r w:rsidR="00074A28" w:rsidRPr="00074A28">
              <w:rPr>
                <w:rFonts w:ascii="Times New Roman" w:hAnsi="Times New Roman"/>
                <w:color w:val="000000"/>
              </w:rPr>
              <w:t>500</w:t>
            </w:r>
            <w:r w:rsidRPr="00074A28">
              <w:rPr>
                <w:rFonts w:ascii="Times New Roman" w:eastAsia="Times New Roman" w:hAnsi="Times New Roman"/>
                <w:lang w:eastAsia="ru-RU"/>
              </w:rPr>
              <w:t>,00</w:t>
            </w:r>
            <w:r w:rsidRPr="00074A28">
              <w:rPr>
                <w:rFonts w:ascii="Times New Roman" w:hAnsi="Times New Roman"/>
              </w:rPr>
              <w:t xml:space="preserve"> </w:t>
            </w:r>
            <w:bookmarkEnd w:id="4"/>
            <w:r w:rsidRPr="00074A28">
              <w:rPr>
                <w:rFonts w:ascii="Times New Roman" w:eastAsia="Times New Roman" w:hAnsi="Times New Roman"/>
                <w:lang w:eastAsia="ru-RU"/>
              </w:rPr>
              <w:t>(руб.)</w:t>
            </w:r>
            <w:r w:rsidRPr="00074A28">
              <w:rPr>
                <w:rFonts w:ascii="Times New Roman" w:hAnsi="Times New Roman"/>
              </w:rPr>
              <w:t xml:space="preserve"> </w:t>
            </w:r>
          </w:p>
        </w:tc>
      </w:tr>
      <w:tr w:rsidR="00140370" w:rsidRPr="001F1592" w14:paraId="2F71EAD5" w14:textId="77777777" w:rsidTr="00B76711">
        <w:trPr>
          <w:trHeight w:val="20"/>
          <w:tblCellSpacing w:w="0" w:type="dxa"/>
        </w:trPr>
        <w:tc>
          <w:tcPr>
            <w:tcW w:w="689" w:type="pct"/>
            <w:vAlign w:val="center"/>
          </w:tcPr>
          <w:p w14:paraId="27145F6E" w14:textId="52C6AF1D" w:rsidR="00140370" w:rsidRPr="00B76711" w:rsidRDefault="00074A28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75" w:type="pct"/>
            <w:vAlign w:val="center"/>
          </w:tcPr>
          <w:p w14:paraId="367CC22C" w14:textId="77777777" w:rsidR="00EB231B" w:rsidRDefault="00EB231B" w:rsidP="0055145C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E422B1" w14:textId="03142284" w:rsidR="00140370" w:rsidRDefault="00074A28" w:rsidP="0055145C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074A28">
              <w:rPr>
                <w:rFonts w:eastAsia="Times New Roman"/>
                <w:sz w:val="22"/>
                <w:szCs w:val="22"/>
              </w:rPr>
              <w:t>ООО «ПРОФИТСЕРВИС»</w:t>
            </w:r>
          </w:p>
          <w:p w14:paraId="6BEC70C6" w14:textId="3D0332DF" w:rsidR="00576FD7" w:rsidRDefault="00576FD7" w:rsidP="00EB231B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074A28">
              <w:rPr>
                <w:rFonts w:eastAsia="Times New Roman"/>
                <w:sz w:val="22"/>
                <w:szCs w:val="22"/>
              </w:rPr>
              <w:t>ИНН</w:t>
            </w:r>
            <w:r w:rsidR="00EB231B">
              <w:rPr>
                <w:rFonts w:eastAsia="Times New Roman"/>
                <w:sz w:val="22"/>
                <w:szCs w:val="22"/>
              </w:rPr>
              <w:t xml:space="preserve"> 7710915990</w:t>
            </w:r>
          </w:p>
          <w:p w14:paraId="0FE722FC" w14:textId="30E3A0EF" w:rsidR="00576FD7" w:rsidRDefault="00576FD7" w:rsidP="00EB231B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ПП </w:t>
            </w:r>
            <w:r w:rsidR="00EB231B">
              <w:rPr>
                <w:rFonts w:eastAsia="Times New Roman"/>
                <w:sz w:val="22"/>
                <w:szCs w:val="22"/>
              </w:rPr>
              <w:t>770501001</w:t>
            </w:r>
          </w:p>
          <w:p w14:paraId="76FFD79A" w14:textId="1B0A4C64" w:rsidR="00576FD7" w:rsidRDefault="00576FD7" w:rsidP="00EB231B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ГРН 112774</w:t>
            </w:r>
            <w:r w:rsidR="007D0DFE">
              <w:rPr>
                <w:rFonts w:eastAsia="Times New Roman"/>
                <w:sz w:val="22"/>
                <w:szCs w:val="22"/>
              </w:rPr>
              <w:t>6507888</w:t>
            </w:r>
          </w:p>
          <w:p w14:paraId="539DB38F" w14:textId="55DEBC21" w:rsidR="00074A28" w:rsidRPr="00140370" w:rsidRDefault="00074A28" w:rsidP="0055145C">
            <w:pPr>
              <w:pStyle w:val="Default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1242" w:type="pct"/>
            <w:vAlign w:val="center"/>
          </w:tcPr>
          <w:p w14:paraId="5A40A06D" w14:textId="1DE6462C" w:rsidR="00576FD7" w:rsidRPr="00EB231B" w:rsidRDefault="00576FD7" w:rsidP="00B76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5" w:name="_Hlk58940711"/>
            <w:r w:rsidRPr="00EB231B">
              <w:rPr>
                <w:rFonts w:ascii="Times New Roman" w:hAnsi="Times New Roman"/>
                <w:color w:val="000000"/>
              </w:rPr>
              <w:t xml:space="preserve">109044, г. Москва, </w:t>
            </w:r>
          </w:p>
          <w:p w14:paraId="238EBDBE" w14:textId="77777777" w:rsidR="00576FD7" w:rsidRPr="00EB231B" w:rsidRDefault="00576FD7" w:rsidP="00B76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231B">
              <w:rPr>
                <w:rFonts w:ascii="Times New Roman" w:hAnsi="Times New Roman"/>
                <w:color w:val="000000"/>
              </w:rPr>
              <w:t xml:space="preserve">ул. Воронцовская, </w:t>
            </w:r>
          </w:p>
          <w:p w14:paraId="6A1329D5" w14:textId="77777777" w:rsidR="00140370" w:rsidRPr="00EB231B" w:rsidRDefault="00576FD7" w:rsidP="00B76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231B">
              <w:rPr>
                <w:rFonts w:ascii="Times New Roman" w:hAnsi="Times New Roman"/>
                <w:color w:val="000000"/>
              </w:rPr>
              <w:t>дом 2/10 строение 1,</w:t>
            </w:r>
          </w:p>
          <w:p w14:paraId="63FE626B" w14:textId="37F237E0" w:rsidR="00576FD7" w:rsidRPr="00140370" w:rsidRDefault="00576FD7" w:rsidP="00B76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EB231B">
              <w:rPr>
                <w:rFonts w:ascii="Times New Roman" w:hAnsi="Times New Roman"/>
                <w:color w:val="000000"/>
              </w:rPr>
              <w:t xml:space="preserve">э 2 пом. 1 к.7, офис </w:t>
            </w:r>
            <w:r w:rsidR="00EB231B" w:rsidRPr="00EB231B">
              <w:rPr>
                <w:rFonts w:ascii="Times New Roman" w:hAnsi="Times New Roman"/>
                <w:color w:val="000000"/>
              </w:rPr>
              <w:t>83</w:t>
            </w:r>
            <w:bookmarkEnd w:id="5"/>
          </w:p>
        </w:tc>
        <w:tc>
          <w:tcPr>
            <w:tcW w:w="1694" w:type="pct"/>
            <w:vAlign w:val="center"/>
          </w:tcPr>
          <w:p w14:paraId="31128B2C" w14:textId="473421BB" w:rsidR="00140370" w:rsidRPr="00140370" w:rsidRDefault="00074A28" w:rsidP="001E10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4A28">
              <w:rPr>
                <w:rFonts w:ascii="Times New Roman" w:hAnsi="Times New Roman"/>
              </w:rPr>
              <w:t>Цена договора 3</w:t>
            </w:r>
            <w:r w:rsidRPr="00074A28">
              <w:rPr>
                <w:rFonts w:ascii="Times New Roman" w:hAnsi="Times New Roman"/>
                <w:color w:val="000000"/>
              </w:rPr>
              <w:t> 0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074A2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074A28">
              <w:rPr>
                <w:rFonts w:ascii="Times New Roman" w:hAnsi="Times New Roman"/>
                <w:color w:val="000000"/>
              </w:rPr>
              <w:t>00</w:t>
            </w:r>
            <w:r w:rsidRPr="00074A28">
              <w:rPr>
                <w:rFonts w:ascii="Times New Roman" w:eastAsia="Times New Roman" w:hAnsi="Times New Roman"/>
                <w:lang w:eastAsia="ru-RU"/>
              </w:rPr>
              <w:t>,00</w:t>
            </w:r>
            <w:r w:rsidRPr="00074A28">
              <w:rPr>
                <w:rFonts w:ascii="Times New Roman" w:hAnsi="Times New Roman"/>
              </w:rPr>
              <w:t xml:space="preserve"> </w:t>
            </w:r>
            <w:r w:rsidRPr="00074A28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</w:tc>
      </w:tr>
      <w:tr w:rsidR="00140370" w:rsidRPr="001F1592" w14:paraId="43F7EE13" w14:textId="77777777" w:rsidTr="00B76711">
        <w:trPr>
          <w:trHeight w:val="20"/>
          <w:tblCellSpacing w:w="0" w:type="dxa"/>
        </w:trPr>
        <w:tc>
          <w:tcPr>
            <w:tcW w:w="689" w:type="pct"/>
            <w:vAlign w:val="center"/>
          </w:tcPr>
          <w:p w14:paraId="1927F3D5" w14:textId="2B38D2B7" w:rsidR="00140370" w:rsidRPr="00B76711" w:rsidRDefault="00074A28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75" w:type="pct"/>
            <w:vAlign w:val="center"/>
          </w:tcPr>
          <w:p w14:paraId="26B6B4DE" w14:textId="34060379" w:rsidR="00140370" w:rsidRDefault="00EB231B" w:rsidP="0055145C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bookmarkStart w:id="6" w:name="_Hlk58939168"/>
            <w:r>
              <w:rPr>
                <w:rFonts w:eastAsia="Times New Roman"/>
                <w:sz w:val="22"/>
                <w:szCs w:val="22"/>
              </w:rPr>
              <w:t>ИП Ложков Г.В.</w:t>
            </w:r>
          </w:p>
          <w:bookmarkEnd w:id="6"/>
          <w:p w14:paraId="7A9C936D" w14:textId="6636ECF6" w:rsidR="00EB231B" w:rsidRPr="00074A28" w:rsidRDefault="00EB231B" w:rsidP="00EB231B">
            <w:pPr>
              <w:pStyle w:val="Default"/>
              <w:jc w:val="center"/>
              <w:rPr>
                <w:sz w:val="22"/>
                <w:szCs w:val="22"/>
              </w:rPr>
            </w:pPr>
            <w:r w:rsidRPr="00074A28">
              <w:rPr>
                <w:rFonts w:eastAsia="Times New Roman"/>
                <w:sz w:val="22"/>
                <w:szCs w:val="22"/>
              </w:rPr>
              <w:t xml:space="preserve">ИНН   </w:t>
            </w:r>
            <w:r w:rsidRPr="00074A28">
              <w:rPr>
                <w:sz w:val="22"/>
                <w:szCs w:val="22"/>
              </w:rPr>
              <w:t>48</w:t>
            </w:r>
            <w:r w:rsidR="00F95270">
              <w:rPr>
                <w:sz w:val="22"/>
                <w:szCs w:val="22"/>
              </w:rPr>
              <w:t>2502259524</w:t>
            </w:r>
          </w:p>
          <w:p w14:paraId="65BFF8DE" w14:textId="2971A846" w:rsidR="00EB231B" w:rsidRDefault="00EB231B" w:rsidP="00EB231B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074A28">
              <w:rPr>
                <w:rFonts w:eastAsia="Times New Roman"/>
                <w:sz w:val="22"/>
                <w:szCs w:val="22"/>
              </w:rPr>
              <w:t xml:space="preserve">ОГРНИП </w:t>
            </w:r>
            <w:r w:rsidR="00F95270">
              <w:rPr>
                <w:rFonts w:eastAsia="Times New Roman"/>
                <w:sz w:val="22"/>
                <w:szCs w:val="22"/>
              </w:rPr>
              <w:t>306482210700012</w:t>
            </w:r>
          </w:p>
          <w:p w14:paraId="2CC1F0A5" w14:textId="067DE494" w:rsidR="00EB231B" w:rsidRPr="00D4009B" w:rsidRDefault="00EB231B" w:rsidP="0055145C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2" w:type="pct"/>
            <w:vAlign w:val="center"/>
          </w:tcPr>
          <w:p w14:paraId="5024D135" w14:textId="68A7F1BE" w:rsidR="00F95270" w:rsidRPr="00074A28" w:rsidRDefault="00F95270" w:rsidP="00F95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4A28">
              <w:rPr>
                <w:rFonts w:ascii="Times New Roman" w:hAnsi="Times New Roman"/>
                <w:color w:val="000000"/>
              </w:rPr>
              <w:t>3980</w:t>
            </w:r>
            <w:r>
              <w:rPr>
                <w:rFonts w:ascii="Times New Roman" w:hAnsi="Times New Roman"/>
                <w:color w:val="000000"/>
              </w:rPr>
              <w:t>001</w:t>
            </w:r>
            <w:r w:rsidRPr="00074A28">
              <w:rPr>
                <w:rFonts w:ascii="Times New Roman" w:hAnsi="Times New Roman"/>
                <w:color w:val="000000"/>
              </w:rPr>
              <w:t>,</w:t>
            </w:r>
          </w:p>
          <w:p w14:paraId="2F7ABAF1" w14:textId="32545497" w:rsidR="00F95270" w:rsidRPr="00074A28" w:rsidRDefault="00F95270" w:rsidP="00F95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4A28">
              <w:rPr>
                <w:rFonts w:ascii="Times New Roman" w:hAnsi="Times New Roman"/>
                <w:color w:val="000000"/>
              </w:rPr>
              <w:t xml:space="preserve"> г. Липецк, пер. </w:t>
            </w:r>
            <w:r>
              <w:rPr>
                <w:rFonts w:ascii="Times New Roman" w:hAnsi="Times New Roman"/>
                <w:color w:val="000000"/>
              </w:rPr>
              <w:t>8 марта, дом 22</w:t>
            </w:r>
            <w:r w:rsidRPr="00074A28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кв. 18</w:t>
            </w:r>
          </w:p>
          <w:p w14:paraId="2739C19C" w14:textId="77777777" w:rsidR="00140370" w:rsidRDefault="00140370" w:rsidP="00B76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4" w:type="pct"/>
            <w:vAlign w:val="center"/>
          </w:tcPr>
          <w:p w14:paraId="6DC54513" w14:textId="3ABF734A" w:rsidR="00140370" w:rsidRPr="00B76711" w:rsidRDefault="00EB231B" w:rsidP="001E10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A28">
              <w:rPr>
                <w:rFonts w:ascii="Times New Roman" w:hAnsi="Times New Roman"/>
              </w:rPr>
              <w:t xml:space="preserve">Цена договора </w:t>
            </w:r>
            <w:r>
              <w:rPr>
                <w:rFonts w:ascii="Times New Roman" w:hAnsi="Times New Roman"/>
              </w:rPr>
              <w:t>2</w:t>
            </w:r>
            <w:r w:rsidRPr="00074A2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880</w:t>
            </w:r>
            <w:r w:rsidRPr="00074A2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074A28">
              <w:rPr>
                <w:rFonts w:ascii="Times New Roman" w:hAnsi="Times New Roman"/>
                <w:color w:val="000000"/>
              </w:rPr>
              <w:t>00</w:t>
            </w:r>
            <w:r w:rsidRPr="00074A28">
              <w:rPr>
                <w:rFonts w:ascii="Times New Roman" w:eastAsia="Times New Roman" w:hAnsi="Times New Roman"/>
                <w:lang w:eastAsia="ru-RU"/>
              </w:rPr>
              <w:t>,00</w:t>
            </w:r>
            <w:r w:rsidRPr="00074A28">
              <w:rPr>
                <w:rFonts w:ascii="Times New Roman" w:hAnsi="Times New Roman"/>
              </w:rPr>
              <w:t xml:space="preserve"> </w:t>
            </w:r>
            <w:r w:rsidRPr="00074A28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</w:tc>
      </w:tr>
    </w:tbl>
    <w:bookmarkEnd w:id="2"/>
    <w:p w14:paraId="6AC43BFC" w14:textId="7D07D2F6" w:rsidR="00BC1522" w:rsidRPr="00025203" w:rsidRDefault="0050167D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203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C1522" w:rsidRPr="0002520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C1522" w:rsidRPr="0002520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я рассмотрела </w:t>
      </w:r>
      <w:r w:rsidR="00D4009B" w:rsidRPr="00025203">
        <w:rPr>
          <w:rFonts w:ascii="Times New Roman" w:eastAsia="Times New Roman" w:hAnsi="Times New Roman"/>
          <w:sz w:val="24"/>
          <w:szCs w:val="24"/>
          <w:lang w:eastAsia="ru-RU"/>
        </w:rPr>
        <w:t>втор</w:t>
      </w:r>
      <w:r w:rsidR="00140370" w:rsidRPr="0002520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D4009B" w:rsidRPr="0002520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</w:t>
      </w:r>
      <w:r w:rsidR="00140370" w:rsidRPr="0002520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4009B" w:rsidRPr="000252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1522" w:rsidRPr="00025203">
        <w:rPr>
          <w:rFonts w:ascii="Times New Roman" w:eastAsia="Times New Roman" w:hAnsi="Times New Roman"/>
          <w:sz w:val="24"/>
          <w:szCs w:val="24"/>
          <w:lang w:eastAsia="ru-RU"/>
        </w:rPr>
        <w:t>заяв</w:t>
      </w:r>
      <w:r w:rsidR="00140370" w:rsidRPr="0002520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C1522" w:rsidRPr="00025203">
        <w:rPr>
          <w:rFonts w:ascii="Times New Roman" w:eastAsia="Times New Roman" w:hAnsi="Times New Roman"/>
          <w:sz w:val="24"/>
          <w:szCs w:val="24"/>
          <w:lang w:eastAsia="ru-RU"/>
        </w:rPr>
        <w:t xml:space="preserve">к на участие в </w:t>
      </w:r>
      <w:r w:rsidR="00140370" w:rsidRPr="00025203">
        <w:rPr>
          <w:rFonts w:ascii="Times New Roman" w:eastAsia="Times New Roman" w:hAnsi="Times New Roman"/>
          <w:sz w:val="24"/>
          <w:szCs w:val="24"/>
          <w:lang w:eastAsia="ru-RU"/>
        </w:rPr>
        <w:t>открытом конкурсе</w:t>
      </w:r>
      <w:r w:rsidR="00BC1522" w:rsidRPr="0002520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ответствие требованиям, установленным документацией о проведе</w:t>
      </w:r>
      <w:r w:rsidR="00140370" w:rsidRPr="00025203">
        <w:rPr>
          <w:rFonts w:ascii="Times New Roman" w:eastAsia="Times New Roman" w:hAnsi="Times New Roman"/>
          <w:sz w:val="24"/>
          <w:szCs w:val="24"/>
          <w:lang w:eastAsia="ru-RU"/>
        </w:rPr>
        <w:t>нии открытого конкурса</w:t>
      </w:r>
      <w:r w:rsidR="00BC1522" w:rsidRPr="00025203">
        <w:rPr>
          <w:rFonts w:ascii="Times New Roman" w:eastAsia="Times New Roman" w:hAnsi="Times New Roman"/>
          <w:sz w:val="24"/>
          <w:szCs w:val="24"/>
          <w:lang w:eastAsia="ru-RU"/>
        </w:rPr>
        <w:t>, и соответствие участник</w:t>
      </w:r>
      <w:r w:rsidR="00140370" w:rsidRPr="00025203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BC1522" w:rsidRPr="00025203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 требованиям, </w:t>
      </w:r>
      <w:r w:rsidR="0096498A" w:rsidRPr="00025203">
        <w:rPr>
          <w:rFonts w:ascii="Times New Roman" w:eastAsia="Times New Roman" w:hAnsi="Times New Roman"/>
          <w:sz w:val="24"/>
          <w:szCs w:val="24"/>
          <w:lang w:eastAsia="ru-RU"/>
        </w:rPr>
        <w:t>установленным документацией</w:t>
      </w:r>
      <w:r w:rsidR="00BC1522" w:rsidRPr="00025203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="00E40B3B" w:rsidRPr="00025203">
        <w:rPr>
          <w:rFonts w:ascii="Times New Roman" w:eastAsia="Times New Roman" w:hAnsi="Times New Roman"/>
          <w:sz w:val="24"/>
          <w:szCs w:val="24"/>
          <w:lang w:eastAsia="ru-RU"/>
        </w:rPr>
        <w:t>проведении открытого конкурса</w:t>
      </w:r>
      <w:r w:rsidR="0056718F" w:rsidRPr="000252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C2E5E0" w14:textId="70D4D897" w:rsidR="00E40B3B" w:rsidRPr="00025203" w:rsidRDefault="0050167D" w:rsidP="00A9230E">
      <w:pPr>
        <w:pStyle w:val="Default"/>
        <w:jc w:val="both"/>
        <w:rPr>
          <w:rFonts w:eastAsia="Times New Roman"/>
        </w:rPr>
      </w:pPr>
      <w:r w:rsidRPr="00025203">
        <w:rPr>
          <w:rFonts w:eastAsia="Times New Roman"/>
          <w:b/>
        </w:rPr>
        <w:lastRenderedPageBreak/>
        <w:t>7</w:t>
      </w:r>
      <w:r w:rsidR="00BC1522" w:rsidRPr="00025203">
        <w:rPr>
          <w:rFonts w:eastAsia="Times New Roman"/>
          <w:b/>
        </w:rPr>
        <w:t>.</w:t>
      </w:r>
      <w:r w:rsidR="00BC1522" w:rsidRPr="00025203">
        <w:rPr>
          <w:rFonts w:eastAsia="Times New Roman"/>
        </w:rPr>
        <w:t xml:space="preserve"> На основании результатов рассмотрения </w:t>
      </w:r>
      <w:r w:rsidR="00D4009B" w:rsidRPr="00025203">
        <w:rPr>
          <w:rFonts w:eastAsia="Times New Roman"/>
        </w:rPr>
        <w:t>втор</w:t>
      </w:r>
      <w:r w:rsidR="00140370" w:rsidRPr="00025203">
        <w:rPr>
          <w:rFonts w:eastAsia="Times New Roman"/>
        </w:rPr>
        <w:t>ых</w:t>
      </w:r>
      <w:r w:rsidR="00D4009B" w:rsidRPr="00025203">
        <w:rPr>
          <w:rFonts w:eastAsia="Times New Roman"/>
        </w:rPr>
        <w:t xml:space="preserve"> част</w:t>
      </w:r>
      <w:r w:rsidR="00140370" w:rsidRPr="00025203">
        <w:rPr>
          <w:rFonts w:eastAsia="Times New Roman"/>
        </w:rPr>
        <w:t>ей</w:t>
      </w:r>
      <w:r w:rsidR="00D4009B" w:rsidRPr="00025203">
        <w:rPr>
          <w:rFonts w:eastAsia="Times New Roman"/>
        </w:rPr>
        <w:t xml:space="preserve"> </w:t>
      </w:r>
      <w:r w:rsidR="00140370" w:rsidRPr="00025203">
        <w:rPr>
          <w:rFonts w:eastAsia="Times New Roman"/>
        </w:rPr>
        <w:t>заявок</w:t>
      </w:r>
      <w:r w:rsidR="00BC1522" w:rsidRPr="00025203">
        <w:rPr>
          <w:rFonts w:eastAsia="Times New Roman"/>
        </w:rPr>
        <w:t xml:space="preserve"> на участие в </w:t>
      </w:r>
      <w:r w:rsidR="00140370" w:rsidRPr="00025203">
        <w:rPr>
          <w:rFonts w:eastAsia="Times New Roman"/>
        </w:rPr>
        <w:t>открытом конкурсе</w:t>
      </w:r>
      <w:r w:rsidR="00BC1522" w:rsidRPr="00025203">
        <w:rPr>
          <w:rFonts w:eastAsia="Times New Roman"/>
        </w:rPr>
        <w:t>, комиссией   принято решение о допуске участник</w:t>
      </w:r>
      <w:r w:rsidR="00E40B3B" w:rsidRPr="00025203">
        <w:rPr>
          <w:rFonts w:eastAsia="Times New Roman"/>
        </w:rPr>
        <w:t>ов</w:t>
      </w:r>
      <w:r w:rsidR="00BC1522" w:rsidRPr="00025203">
        <w:rPr>
          <w:rFonts w:eastAsia="Times New Roman"/>
        </w:rPr>
        <w:t xml:space="preserve"> закупки к участию в </w:t>
      </w:r>
      <w:r w:rsidR="00E40B3B" w:rsidRPr="00025203">
        <w:rPr>
          <w:rFonts w:eastAsia="Times New Roman"/>
        </w:rPr>
        <w:t>открытом конкурсе</w:t>
      </w:r>
      <w:r w:rsidR="00BC1522" w:rsidRPr="00025203">
        <w:rPr>
          <w:rFonts w:eastAsia="Times New Roman"/>
        </w:rPr>
        <w:t xml:space="preserve"> и о признании участник</w:t>
      </w:r>
      <w:r w:rsidR="00E40B3B" w:rsidRPr="00025203">
        <w:rPr>
          <w:rFonts w:eastAsia="Times New Roman"/>
        </w:rPr>
        <w:t>ами открытого конкурса</w:t>
      </w:r>
      <w:r w:rsidR="00BC1522" w:rsidRPr="00025203">
        <w:rPr>
          <w:rFonts w:eastAsia="Times New Roman"/>
        </w:rPr>
        <w:t xml:space="preserve"> </w:t>
      </w:r>
      <w:r w:rsidR="00E40B3B" w:rsidRPr="00025203">
        <w:rPr>
          <w:rFonts w:eastAsia="Times New Roman"/>
        </w:rPr>
        <w:t>следующих участников закупки</w:t>
      </w:r>
      <w:r w:rsidR="00F95270" w:rsidRPr="00025203">
        <w:rPr>
          <w:rFonts w:eastAsia="Times New Roman"/>
        </w:rPr>
        <w:t>:</w:t>
      </w:r>
    </w:p>
    <w:p w14:paraId="3085FCE3" w14:textId="77777777" w:rsidR="00F95270" w:rsidRDefault="00F95270" w:rsidP="00A9230E">
      <w:pPr>
        <w:pStyle w:val="Default"/>
        <w:jc w:val="both"/>
        <w:rPr>
          <w:rFonts w:eastAsia="Times New Roman"/>
          <w:sz w:val="26"/>
          <w:szCs w:val="26"/>
        </w:rPr>
      </w:pPr>
    </w:p>
    <w:tbl>
      <w:tblPr>
        <w:tblW w:w="4976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4"/>
        <w:gridCol w:w="6630"/>
      </w:tblGrid>
      <w:tr w:rsidR="00F95270" w:rsidRPr="00B76711" w14:paraId="5B39E13D" w14:textId="77777777" w:rsidTr="0045312F">
        <w:trPr>
          <w:trHeight w:val="20"/>
          <w:tblHeader/>
          <w:tblCellSpacing w:w="0" w:type="dxa"/>
        </w:trPr>
        <w:tc>
          <w:tcPr>
            <w:tcW w:w="1706" w:type="pct"/>
          </w:tcPr>
          <w:p w14:paraId="7129F580" w14:textId="77777777" w:rsidR="00F95270" w:rsidRPr="00B76711" w:rsidRDefault="00F95270" w:rsidP="001846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hAnsi="Times New Roman"/>
                <w:bCs/>
                <w:lang w:eastAsia="ru-RU"/>
              </w:rPr>
              <w:t xml:space="preserve">Регистрационный номер </w:t>
            </w:r>
            <w:r>
              <w:rPr>
                <w:rFonts w:ascii="Times New Roman" w:hAnsi="Times New Roman"/>
                <w:bCs/>
                <w:lang w:eastAsia="ru-RU"/>
              </w:rPr>
              <w:t>Заявки</w:t>
            </w:r>
          </w:p>
        </w:tc>
        <w:tc>
          <w:tcPr>
            <w:tcW w:w="3294" w:type="pct"/>
            <w:vAlign w:val="center"/>
            <w:hideMark/>
          </w:tcPr>
          <w:p w14:paraId="71BC2DE7" w14:textId="77777777" w:rsidR="00F95270" w:rsidRPr="00B76711" w:rsidRDefault="00F95270" w:rsidP="001846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 xml:space="preserve">Наименование, ИНН, </w:t>
            </w:r>
            <w:r>
              <w:rPr>
                <w:rFonts w:ascii="Times New Roman" w:eastAsia="Times New Roman" w:hAnsi="Times New Roman"/>
                <w:lang w:eastAsia="ru-RU"/>
              </w:rPr>
              <w:t>КПП, ОГРН/</w:t>
            </w:r>
            <w:r w:rsidRPr="00B76711">
              <w:rPr>
                <w:rFonts w:ascii="Times New Roman" w:eastAsia="Times New Roman" w:hAnsi="Times New Roman"/>
                <w:lang w:eastAsia="ru-RU"/>
              </w:rPr>
              <w:t>ОГРН</w:t>
            </w:r>
            <w:r>
              <w:rPr>
                <w:rFonts w:ascii="Times New Roman" w:eastAsia="Times New Roman" w:hAnsi="Times New Roman"/>
                <w:lang w:eastAsia="ru-RU"/>
              </w:rPr>
              <w:t>ИП</w:t>
            </w:r>
            <w:r w:rsidRPr="00B76711">
              <w:rPr>
                <w:rFonts w:ascii="Times New Roman" w:eastAsia="Times New Roman" w:hAnsi="Times New Roman"/>
                <w:lang w:eastAsia="ru-RU"/>
              </w:rPr>
              <w:t xml:space="preserve"> участника </w:t>
            </w:r>
            <w:r>
              <w:rPr>
                <w:rFonts w:ascii="Times New Roman" w:eastAsia="Times New Roman" w:hAnsi="Times New Roman"/>
                <w:lang w:eastAsia="ru-RU"/>
              </w:rPr>
              <w:t>открытого конкурса</w:t>
            </w:r>
          </w:p>
        </w:tc>
      </w:tr>
      <w:tr w:rsidR="00F95270" w:rsidRPr="00140370" w14:paraId="2B91E744" w14:textId="77777777" w:rsidTr="0045312F">
        <w:trPr>
          <w:trHeight w:val="20"/>
          <w:tblCellSpacing w:w="0" w:type="dxa"/>
        </w:trPr>
        <w:tc>
          <w:tcPr>
            <w:tcW w:w="1706" w:type="pct"/>
            <w:vAlign w:val="center"/>
          </w:tcPr>
          <w:p w14:paraId="5682D7C5" w14:textId="77777777" w:rsidR="00F95270" w:rsidRPr="00B76711" w:rsidRDefault="00F95270" w:rsidP="001846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94" w:type="pct"/>
            <w:vAlign w:val="center"/>
          </w:tcPr>
          <w:p w14:paraId="749C8F02" w14:textId="77777777" w:rsidR="00F95270" w:rsidRPr="00074A28" w:rsidRDefault="00F95270" w:rsidP="00184658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bookmarkStart w:id="7" w:name="_Hlk58940837"/>
            <w:r w:rsidRPr="00074A28">
              <w:rPr>
                <w:rFonts w:eastAsia="Times New Roman"/>
                <w:sz w:val="22"/>
                <w:szCs w:val="22"/>
              </w:rPr>
              <w:t>ИП Чурилов А.В.</w:t>
            </w:r>
          </w:p>
          <w:bookmarkEnd w:id="7"/>
          <w:p w14:paraId="352735E4" w14:textId="77777777" w:rsidR="00F95270" w:rsidRPr="00074A28" w:rsidRDefault="00F95270" w:rsidP="00184658">
            <w:pPr>
              <w:pStyle w:val="Default"/>
              <w:jc w:val="center"/>
              <w:rPr>
                <w:sz w:val="22"/>
                <w:szCs w:val="22"/>
              </w:rPr>
            </w:pPr>
            <w:r w:rsidRPr="00074A28">
              <w:rPr>
                <w:rFonts w:eastAsia="Times New Roman"/>
                <w:sz w:val="22"/>
                <w:szCs w:val="22"/>
              </w:rPr>
              <w:t xml:space="preserve">ИНН   </w:t>
            </w:r>
            <w:r w:rsidRPr="00074A28">
              <w:rPr>
                <w:sz w:val="22"/>
                <w:szCs w:val="22"/>
              </w:rPr>
              <w:t>482500241634</w:t>
            </w:r>
          </w:p>
          <w:p w14:paraId="3C4B308A" w14:textId="77777777" w:rsidR="00F95270" w:rsidRPr="00140370" w:rsidRDefault="00F95270" w:rsidP="00184658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074A28">
              <w:rPr>
                <w:rFonts w:eastAsia="Times New Roman"/>
                <w:sz w:val="22"/>
                <w:szCs w:val="22"/>
              </w:rPr>
              <w:t xml:space="preserve">ОГРНИП </w:t>
            </w:r>
            <w:r w:rsidRPr="00074A28">
              <w:rPr>
                <w:sz w:val="22"/>
                <w:szCs w:val="22"/>
              </w:rPr>
              <w:t>317482700003010</w:t>
            </w:r>
          </w:p>
        </w:tc>
      </w:tr>
      <w:tr w:rsidR="00F95270" w:rsidRPr="00140370" w14:paraId="0FFD0D00" w14:textId="77777777" w:rsidTr="0045312F">
        <w:trPr>
          <w:trHeight w:val="20"/>
          <w:tblCellSpacing w:w="0" w:type="dxa"/>
        </w:trPr>
        <w:tc>
          <w:tcPr>
            <w:tcW w:w="1706" w:type="pct"/>
            <w:vAlign w:val="center"/>
          </w:tcPr>
          <w:p w14:paraId="1761D9F9" w14:textId="77777777" w:rsidR="00F95270" w:rsidRPr="00B76711" w:rsidRDefault="00F95270" w:rsidP="001846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94" w:type="pct"/>
            <w:vAlign w:val="center"/>
          </w:tcPr>
          <w:p w14:paraId="6882BE3F" w14:textId="77777777" w:rsidR="00F95270" w:rsidRDefault="00F95270" w:rsidP="00184658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074A28">
              <w:rPr>
                <w:rFonts w:eastAsia="Times New Roman"/>
                <w:sz w:val="22"/>
                <w:szCs w:val="22"/>
              </w:rPr>
              <w:t>ООО «ПРОФИТСЕРВИС»</w:t>
            </w:r>
          </w:p>
          <w:p w14:paraId="7AC954B2" w14:textId="77777777" w:rsidR="00F95270" w:rsidRDefault="00F95270" w:rsidP="00184658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074A28">
              <w:rPr>
                <w:rFonts w:eastAsia="Times New Roman"/>
                <w:sz w:val="22"/>
                <w:szCs w:val="22"/>
              </w:rPr>
              <w:t>ИНН</w:t>
            </w:r>
            <w:r>
              <w:rPr>
                <w:rFonts w:eastAsia="Times New Roman"/>
                <w:sz w:val="22"/>
                <w:szCs w:val="22"/>
              </w:rPr>
              <w:t xml:space="preserve"> 7710915990</w:t>
            </w:r>
          </w:p>
          <w:p w14:paraId="18C31A64" w14:textId="77777777" w:rsidR="00F95270" w:rsidRDefault="00F95270" w:rsidP="00184658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ПП 770501001</w:t>
            </w:r>
          </w:p>
          <w:p w14:paraId="734A99D9" w14:textId="47E762D3" w:rsidR="00F95270" w:rsidRPr="00140370" w:rsidRDefault="00F95270" w:rsidP="00F95270">
            <w:pPr>
              <w:pStyle w:val="Default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ОГРН 112774</w:t>
            </w:r>
            <w:r w:rsidR="007D0DFE">
              <w:rPr>
                <w:rFonts w:eastAsia="Times New Roman"/>
                <w:sz w:val="22"/>
                <w:szCs w:val="22"/>
              </w:rPr>
              <w:t>6507888</w:t>
            </w:r>
          </w:p>
        </w:tc>
      </w:tr>
      <w:tr w:rsidR="00F95270" w:rsidRPr="00D4009B" w14:paraId="33B04AE6" w14:textId="77777777" w:rsidTr="0045312F">
        <w:trPr>
          <w:trHeight w:val="20"/>
          <w:tblCellSpacing w:w="0" w:type="dxa"/>
        </w:trPr>
        <w:tc>
          <w:tcPr>
            <w:tcW w:w="1706" w:type="pct"/>
            <w:vAlign w:val="center"/>
          </w:tcPr>
          <w:p w14:paraId="79E87384" w14:textId="77777777" w:rsidR="00F95270" w:rsidRPr="00B76711" w:rsidRDefault="00F95270" w:rsidP="001846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294" w:type="pct"/>
            <w:vAlign w:val="center"/>
          </w:tcPr>
          <w:p w14:paraId="65A489D5" w14:textId="77777777" w:rsidR="00F95270" w:rsidRDefault="00F95270" w:rsidP="00184658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П Ложков Г.В.</w:t>
            </w:r>
          </w:p>
          <w:p w14:paraId="7448AC62" w14:textId="77777777" w:rsidR="00F95270" w:rsidRPr="00074A28" w:rsidRDefault="00F95270" w:rsidP="00184658">
            <w:pPr>
              <w:pStyle w:val="Default"/>
              <w:jc w:val="center"/>
              <w:rPr>
                <w:sz w:val="22"/>
                <w:szCs w:val="22"/>
              </w:rPr>
            </w:pPr>
            <w:r w:rsidRPr="00074A28">
              <w:rPr>
                <w:rFonts w:eastAsia="Times New Roman"/>
                <w:sz w:val="22"/>
                <w:szCs w:val="22"/>
              </w:rPr>
              <w:t xml:space="preserve">ИНН   </w:t>
            </w:r>
            <w:r w:rsidRPr="00074A28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2502259524</w:t>
            </w:r>
          </w:p>
          <w:p w14:paraId="56090922" w14:textId="0D362277" w:rsidR="00F95270" w:rsidRPr="00D4009B" w:rsidRDefault="00F95270" w:rsidP="00F9527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074A28">
              <w:rPr>
                <w:rFonts w:eastAsia="Times New Roman"/>
                <w:sz w:val="22"/>
                <w:szCs w:val="22"/>
              </w:rPr>
              <w:t xml:space="preserve">ОГРНИП </w:t>
            </w:r>
            <w:r>
              <w:rPr>
                <w:rFonts w:eastAsia="Times New Roman"/>
                <w:sz w:val="22"/>
                <w:szCs w:val="22"/>
              </w:rPr>
              <w:t>306482210700012</w:t>
            </w:r>
          </w:p>
        </w:tc>
      </w:tr>
    </w:tbl>
    <w:p w14:paraId="12FACDDD" w14:textId="77777777" w:rsidR="00F95270" w:rsidRPr="00F95270" w:rsidRDefault="00F95270" w:rsidP="00F95270">
      <w:pPr>
        <w:pStyle w:val="Default"/>
        <w:rPr>
          <w:rFonts w:eastAsia="Times New Roman"/>
          <w:sz w:val="22"/>
          <w:szCs w:val="22"/>
        </w:rPr>
      </w:pPr>
    </w:p>
    <w:p w14:paraId="4ECC1D54" w14:textId="05D435C1" w:rsidR="00E46AAD" w:rsidRPr="00025203" w:rsidRDefault="0050167D" w:rsidP="007B56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77344B" w:rsidRPr="0077344B">
        <w:rPr>
          <w:b/>
          <w:sz w:val="26"/>
          <w:szCs w:val="26"/>
        </w:rPr>
        <w:t>.</w:t>
      </w:r>
      <w:r w:rsidR="0077344B" w:rsidRPr="00773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46AAD" w:rsidRPr="00025203">
        <w:rPr>
          <w:rFonts w:ascii="Times New Roman" w:hAnsi="Times New Roman"/>
          <w:sz w:val="24"/>
          <w:szCs w:val="24"/>
          <w:lang w:eastAsia="ru-RU"/>
        </w:rPr>
        <w:t>Комиссией по закупкам АО «ОЭЗ ППТ «Липецк» проведена оценка и сопоставление заявок на участие в конкурсе в соответствии с критериями и в порядке, установленными в конкурсной документации, следующих участников конкурса</w:t>
      </w:r>
      <w:r w:rsidR="0045312F" w:rsidRPr="00025203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page" w:tblpX="1337" w:tblpY="233"/>
        <w:tblW w:w="498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  <w:gridCol w:w="6852"/>
      </w:tblGrid>
      <w:tr w:rsidR="00E46AAD" w:rsidRPr="00E46AAD" w14:paraId="513BF9CC" w14:textId="77777777" w:rsidTr="0045312F">
        <w:trPr>
          <w:tblHeader/>
          <w:tblCellSpacing w:w="0" w:type="dxa"/>
        </w:trPr>
        <w:tc>
          <w:tcPr>
            <w:tcW w:w="1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6F4E8" w14:textId="77777777" w:rsidR="00E46AAD" w:rsidRPr="00E46AAD" w:rsidRDefault="00E46AAD" w:rsidP="004531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6A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3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E0FB2" w14:textId="77777777" w:rsidR="00E46AAD" w:rsidRPr="00E46AAD" w:rsidRDefault="00E46AAD" w:rsidP="004531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6A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участника закупки </w:t>
            </w:r>
          </w:p>
          <w:p w14:paraId="525CE7F8" w14:textId="77777777" w:rsidR="00E46AAD" w:rsidRPr="00E46AAD" w:rsidRDefault="00E46AAD" w:rsidP="004531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6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</w:tr>
      <w:tr w:rsidR="00E46AAD" w:rsidRPr="00E46AAD" w14:paraId="403A0BAB" w14:textId="77777777" w:rsidTr="0045312F">
        <w:trPr>
          <w:tblCellSpacing w:w="0" w:type="dxa"/>
        </w:trPr>
        <w:tc>
          <w:tcPr>
            <w:tcW w:w="1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EAE5BF" w14:textId="010BB659" w:rsidR="00E46AAD" w:rsidRPr="00E46AAD" w:rsidRDefault="00274540" w:rsidP="004531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31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CD9302" w14:textId="77777777" w:rsidR="00274540" w:rsidRPr="00074A28" w:rsidRDefault="00274540" w:rsidP="0045312F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074A28">
              <w:rPr>
                <w:rFonts w:eastAsia="Times New Roman"/>
                <w:sz w:val="22"/>
                <w:szCs w:val="22"/>
              </w:rPr>
              <w:t>ИП Чурилов А.В.</w:t>
            </w:r>
          </w:p>
          <w:p w14:paraId="427C93AC" w14:textId="2612DC89" w:rsidR="00E46AAD" w:rsidRPr="00E46AAD" w:rsidRDefault="00E46AAD" w:rsidP="004531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6AAD" w:rsidRPr="00E46AAD" w14:paraId="44F779DC" w14:textId="77777777" w:rsidTr="0045312F">
        <w:trPr>
          <w:trHeight w:val="180"/>
          <w:tblCellSpacing w:w="0" w:type="dxa"/>
        </w:trPr>
        <w:tc>
          <w:tcPr>
            <w:tcW w:w="1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DE8554" w14:textId="395F2663" w:rsidR="00E46AAD" w:rsidRPr="00E46AAD" w:rsidRDefault="00274540" w:rsidP="004531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31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7B7989" w14:textId="77777777" w:rsidR="00274540" w:rsidRDefault="00274540" w:rsidP="0045312F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bookmarkStart w:id="8" w:name="_Hlk58940669"/>
            <w:r w:rsidRPr="00074A28">
              <w:rPr>
                <w:rFonts w:eastAsia="Times New Roman"/>
                <w:sz w:val="22"/>
                <w:szCs w:val="22"/>
              </w:rPr>
              <w:t>ООО «ПРОФИТСЕРВИС»</w:t>
            </w:r>
          </w:p>
          <w:bookmarkEnd w:id="8"/>
          <w:p w14:paraId="19BB63FC" w14:textId="3CA32CCA" w:rsidR="00E46AAD" w:rsidRPr="00E46AAD" w:rsidRDefault="00E46AAD" w:rsidP="004531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6AAD" w:rsidRPr="00E46AAD" w14:paraId="73C676D5" w14:textId="77777777" w:rsidTr="0045312F">
        <w:trPr>
          <w:tblCellSpacing w:w="0" w:type="dxa"/>
        </w:trPr>
        <w:tc>
          <w:tcPr>
            <w:tcW w:w="1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3AABCC" w14:textId="12506455" w:rsidR="00E46AAD" w:rsidRPr="0045312F" w:rsidRDefault="00274540" w:rsidP="004531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31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8C6CFB" w14:textId="77777777" w:rsidR="00274540" w:rsidRDefault="00274540" w:rsidP="0045312F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П Ложков Г.В.</w:t>
            </w:r>
          </w:p>
          <w:p w14:paraId="69DD8F11" w14:textId="77777777" w:rsidR="00E46AAD" w:rsidRPr="00E46AAD" w:rsidRDefault="00E46AAD" w:rsidP="004531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562CE8B" w14:textId="77777777" w:rsidR="00E46AAD" w:rsidRDefault="00E46AAD" w:rsidP="007B567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59A9A1" w14:textId="61987907" w:rsidR="00E46AAD" w:rsidRPr="00E46AAD" w:rsidRDefault="00274540" w:rsidP="00E46A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203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E46AAD" w:rsidRPr="00E46AA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E46AAD" w:rsidRPr="00E46AAD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об условиях исполнения договора, содержащихся в заявках участников и являющихся критериями оценки заявок на участие в конкурсе, отражены в Приложении №1 к настоящему протоколу.</w:t>
      </w:r>
    </w:p>
    <w:p w14:paraId="2FCD7C1A" w14:textId="77777777" w:rsidR="00E46AAD" w:rsidRPr="00E46AAD" w:rsidRDefault="00E46AAD" w:rsidP="00E46A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91EB986" w14:textId="24437A93" w:rsidR="00E46AAD" w:rsidRPr="00E46AAD" w:rsidRDefault="00274540" w:rsidP="00E46AA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252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10</w:t>
      </w:r>
      <w:r w:rsidR="00E46AAD" w:rsidRPr="00E46AA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.</w:t>
      </w:r>
      <w:r w:rsidR="00E46AAD" w:rsidRPr="00E46AA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Сведения о решении комиссии о присвоении заявкам на участие в конкурсе рейтинговых значений по каждому из предусмотренных критериев оценки заявок на участие в конкурсе отражены в Приложении №2 к настоящему протоколу.</w:t>
      </w:r>
    </w:p>
    <w:p w14:paraId="2AC03FD8" w14:textId="77777777" w:rsidR="00E46AAD" w:rsidRPr="00E46AAD" w:rsidRDefault="00E46AAD" w:rsidP="00E46AA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14:paraId="2C5E062E" w14:textId="793DB624" w:rsidR="00E46AAD" w:rsidRPr="00E46AAD" w:rsidRDefault="00274540" w:rsidP="00E46AA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252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11</w:t>
      </w:r>
      <w:r w:rsidR="00E46AAD" w:rsidRPr="00E46AA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.</w:t>
      </w:r>
      <w:r w:rsidR="00E46AAD" w:rsidRPr="00E46AA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Сведения об итоговом рейтинге заявок на участие в конкурсе отражены в Приложении №3 к настоящему протоколу.</w:t>
      </w:r>
    </w:p>
    <w:p w14:paraId="2E1FDBD8" w14:textId="77777777" w:rsidR="00E46AAD" w:rsidRPr="00E46AAD" w:rsidRDefault="00E46AAD" w:rsidP="00E46AA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14:paraId="1741ABBD" w14:textId="23DC8315" w:rsidR="00E46AAD" w:rsidRPr="00E46AAD" w:rsidRDefault="00274540" w:rsidP="00E46AA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252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12</w:t>
      </w:r>
      <w:r w:rsidR="00E46AAD" w:rsidRPr="00E46AA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.</w:t>
      </w:r>
      <w:r w:rsidR="00E46AAD" w:rsidRPr="00E46AA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Сведения об участниках конкурса, заявкам на участие в конкурсе которых присвоен первый и второй номера, согласно Приложению №4 к настоящему протоколу:</w:t>
      </w:r>
    </w:p>
    <w:p w14:paraId="4D6622F6" w14:textId="14D88D18" w:rsidR="00E46AAD" w:rsidRPr="00E46AAD" w:rsidRDefault="00025203" w:rsidP="000252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252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2</w:t>
      </w:r>
      <w:r w:rsidR="00E46AAD" w:rsidRPr="00E46AA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.1. Участник конкурса, заявке на участие в конкурсе которого присвоен первый номер, победитель </w:t>
      </w:r>
      <w:r w:rsidRPr="000252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конкурса: </w:t>
      </w:r>
      <w:r w:rsidRPr="00025203">
        <w:rPr>
          <w:rFonts w:ascii="Times New Roman" w:eastAsia="Times New Roman" w:hAnsi="Times New Roman"/>
          <w:sz w:val="24"/>
          <w:szCs w:val="24"/>
        </w:rPr>
        <w:t>ООО «ПРОФИТСЕРВИС»</w:t>
      </w:r>
      <w:r w:rsidRPr="000252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46AAD" w:rsidRPr="00E46A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Pr="00025203">
        <w:rPr>
          <w:rFonts w:ascii="Times New Roman" w:hAnsi="Times New Roman"/>
          <w:color w:val="000000"/>
          <w:sz w:val="24"/>
          <w:szCs w:val="24"/>
        </w:rPr>
        <w:t>109044, г. Москва, ул. Воронцовская, дом 2/10 строение 1, э. 2 пом. 1 к.7, офис 83</w:t>
      </w:r>
      <w:r w:rsidR="00E46AAD" w:rsidRPr="00E46A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.</w:t>
      </w:r>
    </w:p>
    <w:p w14:paraId="62582523" w14:textId="5F6DA913" w:rsidR="00E46AAD" w:rsidRPr="00E46AAD" w:rsidRDefault="00025203" w:rsidP="000252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252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2</w:t>
      </w:r>
      <w:r w:rsidR="00E46AAD" w:rsidRPr="00E46AA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.2. Участник конкурса, заявке на участие в конкурсе которого присвоен второй номер: </w:t>
      </w:r>
      <w:r w:rsidRPr="00025203">
        <w:rPr>
          <w:rFonts w:ascii="Times New Roman" w:eastAsia="Times New Roman" w:hAnsi="Times New Roman"/>
          <w:sz w:val="24"/>
          <w:szCs w:val="24"/>
        </w:rPr>
        <w:t xml:space="preserve">ИП Чурилов А. В. </w:t>
      </w:r>
      <w:r w:rsidR="00E46AAD" w:rsidRPr="00E46AA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(</w:t>
      </w:r>
      <w:r w:rsidRPr="00025203">
        <w:rPr>
          <w:rFonts w:ascii="Times New Roman" w:hAnsi="Times New Roman"/>
          <w:color w:val="000000"/>
          <w:sz w:val="24"/>
          <w:szCs w:val="24"/>
        </w:rPr>
        <w:t>398020, г. Липецк, пер. Весенний, дом 2, корпус «а»</w:t>
      </w:r>
      <w:r w:rsidR="00E46AAD" w:rsidRPr="00E46AA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). </w:t>
      </w:r>
    </w:p>
    <w:p w14:paraId="4D649574" w14:textId="77777777" w:rsidR="00025203" w:rsidRDefault="00025203" w:rsidP="00BC152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BF5C9F" w14:textId="52A98BCA" w:rsidR="00BC1522" w:rsidRPr="00025203" w:rsidRDefault="00F66E6F" w:rsidP="00BC15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520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</w:t>
      </w:r>
      <w:r w:rsidR="00025203" w:rsidRPr="00025203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BC1522" w:rsidRPr="0002520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C1522" w:rsidRPr="0002520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й протокол составлен в двух экземплярах и подлежит размещению в Единой информационной системе в сфере закупок www.zakupki.gov.ru.</w:t>
      </w:r>
      <w:r w:rsidR="00BC1522" w:rsidRPr="00025203">
        <w:rPr>
          <w:rFonts w:ascii="Times New Roman" w:hAnsi="Times New Roman"/>
          <w:sz w:val="24"/>
          <w:szCs w:val="24"/>
          <w:lang w:eastAsia="ru-RU"/>
        </w:rPr>
        <w:t xml:space="preserve"> и на электронной Торговой</w:t>
      </w:r>
      <w:r w:rsidR="00BC1522" w:rsidRPr="00025203">
        <w:rPr>
          <w:rFonts w:ascii="Times New Roman" w:hAnsi="Times New Roman"/>
          <w:sz w:val="24"/>
          <w:szCs w:val="24"/>
        </w:rPr>
        <w:t xml:space="preserve"> площадке Системы </w:t>
      </w:r>
      <w:hyperlink r:id="rId8" w:history="1">
        <w:r w:rsidR="00BC1522" w:rsidRPr="00025203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www.b2b-russez.ru</w:t>
        </w:r>
      </w:hyperlink>
      <w:r w:rsidR="00BC1522" w:rsidRPr="00025203">
        <w:rPr>
          <w:rFonts w:ascii="Times New Roman" w:hAnsi="Times New Roman"/>
          <w:sz w:val="24"/>
          <w:szCs w:val="24"/>
        </w:rPr>
        <w:t>.</w:t>
      </w:r>
    </w:p>
    <w:p w14:paraId="67510ECF" w14:textId="77777777" w:rsidR="0050167D" w:rsidRDefault="0050167D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B20D3E" w14:textId="77777777" w:rsidR="00DB70A3" w:rsidRPr="0050167D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0167D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B4C59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50167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7"/>
        <w:gridCol w:w="222"/>
      </w:tblGrid>
      <w:tr w:rsidR="000A4FE7" w:rsidRPr="0050167D" w14:paraId="714D5684" w14:textId="77777777" w:rsidTr="00B020F5">
        <w:tc>
          <w:tcPr>
            <w:tcW w:w="4903" w:type="dxa"/>
          </w:tcPr>
          <w:tbl>
            <w:tblPr>
              <w:tblStyle w:val="af"/>
              <w:tblW w:w="9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3"/>
              <w:gridCol w:w="4950"/>
            </w:tblGrid>
            <w:tr w:rsidR="00A9230E" w:rsidRPr="0050167D" w14:paraId="509E064A" w14:textId="77777777" w:rsidTr="00A9230E">
              <w:trPr>
                <w:trHeight w:val="703"/>
              </w:trPr>
              <w:tc>
                <w:tcPr>
                  <w:tcW w:w="4903" w:type="dxa"/>
                </w:tcPr>
                <w:p w14:paraId="68B2C888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Председатель комиссии:</w:t>
                  </w:r>
                </w:p>
              </w:tc>
              <w:tc>
                <w:tcPr>
                  <w:tcW w:w="4950" w:type="dxa"/>
                </w:tcPr>
                <w:p w14:paraId="2DC3EE69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______________ Г.А.  Труфанов                 </w:t>
                  </w:r>
                </w:p>
              </w:tc>
            </w:tr>
            <w:tr w:rsidR="00A9230E" w:rsidRPr="0050167D" w14:paraId="4DF296EC" w14:textId="77777777" w:rsidTr="00A9230E">
              <w:tc>
                <w:tcPr>
                  <w:tcW w:w="4903" w:type="dxa"/>
                </w:tcPr>
                <w:p w14:paraId="59641E0C" w14:textId="230942BA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0E1920A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8AC881D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4950" w:type="dxa"/>
                </w:tcPr>
                <w:p w14:paraId="0A62164A" w14:textId="77777777" w:rsidR="00E46AA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</w:t>
                  </w:r>
                </w:p>
                <w:p w14:paraId="3366406A" w14:textId="54BEF197" w:rsidR="00A9230E" w:rsidRDefault="00E46AAD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</w:t>
                  </w:r>
                  <w:r w:rsidR="00A9230E" w:rsidRPr="0050167D">
                    <w:rPr>
                      <w:sz w:val="26"/>
                      <w:szCs w:val="26"/>
                    </w:rPr>
                    <w:t xml:space="preserve"> ______________ </w:t>
                  </w:r>
                  <w:r>
                    <w:rPr>
                      <w:sz w:val="26"/>
                      <w:szCs w:val="26"/>
                    </w:rPr>
                    <w:t>Е</w:t>
                  </w:r>
                  <w:r w:rsidR="00A9230E" w:rsidRPr="0050167D">
                    <w:rPr>
                      <w:sz w:val="26"/>
                      <w:szCs w:val="26"/>
                    </w:rPr>
                    <w:t xml:space="preserve">. </w:t>
                  </w:r>
                  <w:r>
                    <w:rPr>
                      <w:sz w:val="26"/>
                      <w:szCs w:val="26"/>
                    </w:rPr>
                    <w:t>В</w:t>
                  </w:r>
                  <w:r w:rsidR="00A9230E" w:rsidRPr="0050167D">
                    <w:rPr>
                      <w:sz w:val="26"/>
                      <w:szCs w:val="26"/>
                    </w:rPr>
                    <w:t xml:space="preserve">. </w:t>
                  </w:r>
                  <w:r>
                    <w:rPr>
                      <w:sz w:val="26"/>
                      <w:szCs w:val="26"/>
                    </w:rPr>
                    <w:t>Борисова</w:t>
                  </w:r>
                </w:p>
                <w:p w14:paraId="3C4716FB" w14:textId="77777777" w:rsidR="001C202A" w:rsidRPr="0050167D" w:rsidRDefault="001C202A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32326354" w14:textId="77777777" w:rsidR="00A9230E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 ______________ </w:t>
                  </w:r>
                  <w:r w:rsidR="00E46AAD">
                    <w:rPr>
                      <w:sz w:val="26"/>
                      <w:szCs w:val="26"/>
                    </w:rPr>
                    <w:t>И</w:t>
                  </w:r>
                  <w:r w:rsidRPr="0050167D">
                    <w:rPr>
                      <w:sz w:val="26"/>
                      <w:szCs w:val="26"/>
                    </w:rPr>
                    <w:t>.</w:t>
                  </w:r>
                  <w:r w:rsidR="00E46AAD">
                    <w:rPr>
                      <w:sz w:val="26"/>
                      <w:szCs w:val="26"/>
                    </w:rPr>
                    <w:t>В</w:t>
                  </w:r>
                  <w:r w:rsidRPr="0050167D">
                    <w:rPr>
                      <w:sz w:val="26"/>
                      <w:szCs w:val="26"/>
                    </w:rPr>
                    <w:t xml:space="preserve">. </w:t>
                  </w:r>
                  <w:r w:rsidR="00E46AAD">
                    <w:rPr>
                      <w:sz w:val="26"/>
                      <w:szCs w:val="26"/>
                    </w:rPr>
                    <w:t>Попов</w:t>
                  </w:r>
                </w:p>
                <w:p w14:paraId="74C1E81D" w14:textId="0E496EF5" w:rsidR="001C202A" w:rsidRPr="0050167D" w:rsidRDefault="001C202A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A9230E" w:rsidRPr="0050167D" w14:paraId="09394197" w14:textId="77777777" w:rsidTr="00A9230E">
              <w:tc>
                <w:tcPr>
                  <w:tcW w:w="4903" w:type="dxa"/>
                </w:tcPr>
                <w:p w14:paraId="6E94B545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50" w:type="dxa"/>
                </w:tcPr>
                <w:p w14:paraId="59FB1A97" w14:textId="52195B71" w:rsidR="00A9230E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  _____________ Р.Н. Крупинский</w:t>
                  </w:r>
                </w:p>
                <w:p w14:paraId="31D5D44B" w14:textId="77777777" w:rsidR="001C202A" w:rsidRPr="0050167D" w:rsidRDefault="001C202A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2BED1E67" w14:textId="733E1DB4" w:rsidR="00A9230E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  _____________ Ю. М. Данилина </w:t>
                  </w:r>
                </w:p>
                <w:p w14:paraId="31068824" w14:textId="77777777" w:rsidR="001C202A" w:rsidRPr="0050167D" w:rsidRDefault="001C202A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2B42704" w14:textId="74179189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  _____________ </w:t>
                  </w:r>
                  <w:r w:rsidR="00E46AAD">
                    <w:rPr>
                      <w:sz w:val="26"/>
                      <w:szCs w:val="26"/>
                    </w:rPr>
                    <w:t>О.Л. Дорохова</w:t>
                  </w:r>
                </w:p>
                <w:p w14:paraId="144996E1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662DE1B8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A9230E" w:rsidRPr="0050167D" w14:paraId="2686143C" w14:textId="77777777" w:rsidTr="00A9230E">
              <w:tc>
                <w:tcPr>
                  <w:tcW w:w="4903" w:type="dxa"/>
                </w:tcPr>
                <w:p w14:paraId="7495E6FD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Заказчик:</w:t>
                  </w:r>
                </w:p>
                <w:p w14:paraId="35CB6D66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Генеральный директор</w:t>
                  </w:r>
                </w:p>
                <w:p w14:paraId="5830B4B3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АО «ОЭЗ ППТ «Липецк»</w:t>
                  </w:r>
                </w:p>
              </w:tc>
              <w:tc>
                <w:tcPr>
                  <w:tcW w:w="4950" w:type="dxa"/>
                </w:tcPr>
                <w:p w14:paraId="5F911E47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5D436F2B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F0CBB9B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  _____________ Д. Н. Дударев</w:t>
                  </w:r>
                </w:p>
              </w:tc>
            </w:tr>
          </w:tbl>
          <w:p w14:paraId="00C2FD12" w14:textId="77777777" w:rsidR="00A9230E" w:rsidRPr="0050167D" w:rsidRDefault="00A9230E" w:rsidP="00A9230E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537342A7" w14:textId="77777777" w:rsidR="000A4FE7" w:rsidRPr="0050167D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07D0D378" w14:textId="77777777" w:rsidR="000A4FE7" w:rsidRPr="0050167D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1248EF" w14:paraId="548DDB2B" w14:textId="77777777" w:rsidTr="00B020F5">
        <w:tc>
          <w:tcPr>
            <w:tcW w:w="4903" w:type="dxa"/>
          </w:tcPr>
          <w:p w14:paraId="3EFD016F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0B2CE65B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1248EF" w14:paraId="042590EF" w14:textId="77777777" w:rsidTr="00B020F5">
        <w:tc>
          <w:tcPr>
            <w:tcW w:w="4903" w:type="dxa"/>
          </w:tcPr>
          <w:p w14:paraId="611DDD9B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51CB6D1B" w14:textId="77777777" w:rsidR="000A4FE7" w:rsidRPr="001248EF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1248EF" w14:paraId="0568D652" w14:textId="77777777" w:rsidTr="00B020F5">
        <w:tc>
          <w:tcPr>
            <w:tcW w:w="4903" w:type="dxa"/>
          </w:tcPr>
          <w:p w14:paraId="3035D86C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1CBC7889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8D5AA3" w14:paraId="6E686C24" w14:textId="77777777" w:rsidTr="00705739">
        <w:tc>
          <w:tcPr>
            <w:tcW w:w="4903" w:type="dxa"/>
          </w:tcPr>
          <w:p w14:paraId="21F2C442" w14:textId="77777777" w:rsidR="000A4FE7" w:rsidRPr="008D5AA3" w:rsidRDefault="000A4FE7" w:rsidP="00B020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795FE1DA" w14:textId="77777777" w:rsidR="000A4FE7" w:rsidRPr="008D5AA3" w:rsidRDefault="000A4FE7" w:rsidP="00C40DEE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37099C56" w14:textId="5F70F4E3" w:rsidR="00232720" w:rsidRDefault="0023272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6F96EA" w14:textId="52FD387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6B320C" w14:textId="466BDEE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526CDA" w14:textId="7C26BE7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668C56" w14:textId="7A22B1A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00661F6" w14:textId="2FE8CB7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8232FF" w14:textId="68002246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1</w:t>
      </w:r>
      <w:r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45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отоколу от </w:t>
      </w:r>
      <w:bookmarkStart w:id="9" w:name="_Hlk58941002"/>
      <w:r w:rsidR="00025203">
        <w:rPr>
          <w:rFonts w:ascii="Times New Roman" w:eastAsia="Times New Roman" w:hAnsi="Times New Roman"/>
          <w:bCs/>
          <w:sz w:val="24"/>
          <w:szCs w:val="24"/>
          <w:lang w:eastAsia="ru-RU"/>
        </w:rPr>
        <w:t>16</w:t>
      </w:r>
      <w:r w:rsidRPr="0027454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25203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Pr="002745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020 № </w:t>
      </w:r>
      <w:r w:rsidR="00025203">
        <w:rPr>
          <w:rFonts w:ascii="Times New Roman" w:eastAsia="Times New Roman" w:hAnsi="Times New Roman"/>
          <w:bCs/>
          <w:sz w:val="24"/>
          <w:szCs w:val="24"/>
          <w:lang w:eastAsia="ru-RU"/>
        </w:rPr>
        <w:t>17 Э</w:t>
      </w:r>
      <w:r w:rsidRPr="00274540">
        <w:rPr>
          <w:rFonts w:ascii="Times New Roman" w:eastAsia="Times New Roman" w:hAnsi="Times New Roman"/>
          <w:bCs/>
          <w:sz w:val="24"/>
          <w:szCs w:val="24"/>
          <w:lang w:eastAsia="ru-RU"/>
        </w:rPr>
        <w:t>К/2020-3</w:t>
      </w:r>
      <w:bookmarkEnd w:id="9"/>
    </w:p>
    <w:p w14:paraId="2F723607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8F7000" w14:textId="62E93EE6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УСЛОВИЯХ ИСПОЛНЕНИЯ ДОГОВОРА, СОДЕРЖАЩИХСЯ В ЗАЯВКАХ УЧАСТНИКОВ</w:t>
      </w:r>
      <w:r w:rsidR="008166CF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25203"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ВЛЯЮЩИХСЯ КРИТЕРИЯМИ ОЦЕНКИ ЗАЯВОК НА УЧАСТИЕ В КОНКУРСЕ</w:t>
      </w:r>
    </w:p>
    <w:p w14:paraId="58C89873" w14:textId="77777777" w:rsidR="00274540" w:rsidRPr="00274540" w:rsidRDefault="00274540" w:rsidP="0027454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0"/>
        <w:tblW w:w="488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9"/>
        <w:gridCol w:w="2676"/>
        <w:gridCol w:w="3383"/>
      </w:tblGrid>
      <w:tr w:rsidR="00274540" w:rsidRPr="00274540" w14:paraId="41446BF4" w14:textId="77777777" w:rsidTr="00184658">
        <w:trPr>
          <w:trHeight w:val="840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D5590" w14:textId="77777777" w:rsidR="00274540" w:rsidRPr="00274540" w:rsidRDefault="00274540" w:rsidP="0027454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23182A5D" w14:textId="77777777" w:rsidR="00274540" w:rsidRPr="00274540" w:rsidRDefault="00274540" w:rsidP="0027454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1DFC56" w14:textId="77777777" w:rsidR="00274540" w:rsidRPr="00274540" w:rsidRDefault="00274540" w:rsidP="00274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договора (руб.)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66652E" w14:textId="77777777" w:rsidR="00274540" w:rsidRPr="00274540" w:rsidRDefault="00274540" w:rsidP="0027454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валификация участника конкурса</w:t>
            </w: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есть/нет)</w:t>
            </w:r>
          </w:p>
        </w:tc>
      </w:tr>
      <w:tr w:rsidR="00274540" w:rsidRPr="00274540" w14:paraId="240F99F9" w14:textId="77777777" w:rsidTr="00184658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EE4C19" w14:textId="0FF103C6" w:rsidR="00274540" w:rsidRPr="00274540" w:rsidRDefault="008166CF" w:rsidP="008166CF">
            <w:pPr>
              <w:pStyle w:val="Default"/>
              <w:jc w:val="center"/>
              <w:rPr>
                <w:rFonts w:eastAsia="Times New Roman"/>
                <w:b/>
              </w:rPr>
            </w:pPr>
            <w:r w:rsidRPr="00074A28">
              <w:rPr>
                <w:rFonts w:eastAsia="Times New Roman"/>
                <w:sz w:val="22"/>
                <w:szCs w:val="22"/>
              </w:rPr>
              <w:t>ИП Чурилов А.В.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EA60D4" w14:textId="2FB3200F" w:rsidR="00274540" w:rsidRPr="00274540" w:rsidRDefault="008166CF" w:rsidP="00274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28">
              <w:rPr>
                <w:rFonts w:ascii="Times New Roman" w:hAnsi="Times New Roman"/>
              </w:rPr>
              <w:t>3</w:t>
            </w:r>
            <w:r w:rsidRPr="00074A28">
              <w:rPr>
                <w:rFonts w:ascii="Times New Roman" w:hAnsi="Times New Roman"/>
                <w:color w:val="000000"/>
              </w:rPr>
              <w:t> 026 500</w:t>
            </w:r>
            <w:r w:rsidRPr="00074A28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9187B3" w14:textId="603DFB64" w:rsidR="00274540" w:rsidRPr="00274540" w:rsidRDefault="008166CF" w:rsidP="0027454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274540" w:rsidRPr="00274540" w14:paraId="3EF61C1C" w14:textId="77777777" w:rsidTr="00184658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CDDCCE" w14:textId="11BBD2E7" w:rsidR="00274540" w:rsidRPr="00274540" w:rsidRDefault="008166CF" w:rsidP="008166CF">
            <w:pPr>
              <w:pStyle w:val="Default"/>
              <w:jc w:val="center"/>
              <w:rPr>
                <w:rFonts w:eastAsia="Times New Roman"/>
                <w:b/>
              </w:rPr>
            </w:pPr>
            <w:r w:rsidRPr="00074A28">
              <w:rPr>
                <w:rFonts w:eastAsia="Times New Roman"/>
                <w:sz w:val="22"/>
                <w:szCs w:val="22"/>
              </w:rPr>
              <w:t>ООО «ПРОФИТСЕРВИС»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9CBA55" w14:textId="344B1187" w:rsidR="00274540" w:rsidRPr="00274540" w:rsidRDefault="008166CF" w:rsidP="00274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28">
              <w:rPr>
                <w:rFonts w:ascii="Times New Roman" w:hAnsi="Times New Roman"/>
              </w:rPr>
              <w:t>3</w:t>
            </w:r>
            <w:r w:rsidRPr="00074A28">
              <w:rPr>
                <w:rFonts w:ascii="Times New Roman" w:hAnsi="Times New Roman"/>
                <w:color w:val="000000"/>
              </w:rPr>
              <w:t> 0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074A2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074A28">
              <w:rPr>
                <w:rFonts w:ascii="Times New Roman" w:hAnsi="Times New Roman"/>
                <w:color w:val="000000"/>
              </w:rPr>
              <w:t>00</w:t>
            </w:r>
            <w:r w:rsidRPr="00074A28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A50D26" w14:textId="44E217E6" w:rsidR="00274540" w:rsidRPr="00274540" w:rsidRDefault="008166CF" w:rsidP="0027454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45312F" w:rsidRPr="00274540" w14:paraId="124835CA" w14:textId="77777777" w:rsidTr="00184658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51C608" w14:textId="2869D2E6" w:rsidR="0045312F" w:rsidRPr="00274540" w:rsidRDefault="008166CF" w:rsidP="008166CF">
            <w:pPr>
              <w:pStyle w:val="Defaul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sz w:val="22"/>
                <w:szCs w:val="22"/>
              </w:rPr>
              <w:t>ИП Ложков Г.В.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26D309" w14:textId="7BDF0B8C" w:rsidR="0045312F" w:rsidRPr="00274540" w:rsidRDefault="008166CF" w:rsidP="00274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Pr="00074A2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880</w:t>
            </w:r>
            <w:r w:rsidRPr="00074A2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074A28">
              <w:rPr>
                <w:rFonts w:ascii="Times New Roman" w:hAnsi="Times New Roman"/>
                <w:color w:val="000000"/>
              </w:rPr>
              <w:t>00</w:t>
            </w:r>
            <w:r w:rsidRPr="00074A28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7AC79A" w14:textId="30BBB3F6" w:rsidR="0045312F" w:rsidRPr="008166CF" w:rsidRDefault="008166CF" w:rsidP="0027454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</w:tbl>
    <w:p w14:paraId="10D1AD48" w14:textId="56F166F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07FA56" w14:textId="7B1B583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14C8F7" w14:textId="2F6E9D8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9EDA54" w14:textId="062A938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6A2857" w14:textId="459A4EF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D4773B" w14:textId="30EEE4E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D157C6" w14:textId="1521348D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E9D519" w14:textId="66A0EBA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7E7CFA" w14:textId="7D8D6BF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72F6AF" w14:textId="166E746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74BC02" w14:textId="34FD040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8F539B" w14:textId="3A8758D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673F43" w14:textId="14F2D86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6523B6" w14:textId="1A17E8B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478807" w14:textId="2D3A3C5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291671" w14:textId="794EC22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7BD2A5" w14:textId="724CFAD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406127" w14:textId="56DBD4A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791EEC" w14:textId="23A415E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EA2F43" w14:textId="7B241B7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3DB2CA" w14:textId="6100C93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346160" w14:textId="52889FA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60B1C9" w14:textId="3E91651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E084AA" w14:textId="424E4F04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3A1D9A" w14:textId="3D8E6BE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CF0172" w14:textId="6F773B8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342820" w14:textId="07F42B5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308386" w14:textId="0932855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33513F" w14:textId="35C0BF8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801EDE" w14:textId="542D046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0F2136" w14:textId="0579F22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4AA9D7" w14:textId="75626C6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67E2FB" w14:textId="1F4A85E4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  <w:r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45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отоколу от </w:t>
      </w:r>
      <w:r w:rsidR="00025203">
        <w:rPr>
          <w:rFonts w:ascii="Times New Roman" w:eastAsia="Times New Roman" w:hAnsi="Times New Roman"/>
          <w:bCs/>
          <w:sz w:val="24"/>
          <w:szCs w:val="24"/>
          <w:lang w:eastAsia="ru-RU"/>
        </w:rPr>
        <w:t>16</w:t>
      </w:r>
      <w:r w:rsidR="00025203" w:rsidRPr="0027454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25203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025203" w:rsidRPr="002745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020 № </w:t>
      </w:r>
      <w:r w:rsidR="00025203">
        <w:rPr>
          <w:rFonts w:ascii="Times New Roman" w:eastAsia="Times New Roman" w:hAnsi="Times New Roman"/>
          <w:bCs/>
          <w:sz w:val="24"/>
          <w:szCs w:val="24"/>
          <w:lang w:eastAsia="ru-RU"/>
        </w:rPr>
        <w:t>17 Э</w:t>
      </w:r>
      <w:r w:rsidR="00025203" w:rsidRPr="00274540">
        <w:rPr>
          <w:rFonts w:ascii="Times New Roman" w:eastAsia="Times New Roman" w:hAnsi="Times New Roman"/>
          <w:bCs/>
          <w:sz w:val="24"/>
          <w:szCs w:val="24"/>
          <w:lang w:eastAsia="ru-RU"/>
        </w:rPr>
        <w:t>К/2020-3</w:t>
      </w:r>
    </w:p>
    <w:p w14:paraId="6B7B82EF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C5AFD29" w14:textId="177F2DE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</w:t>
      </w:r>
      <w:r w:rsidR="0045312F"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И КОМИССИИ</w:t>
      </w:r>
      <w:r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ПРИСВОЕНИИ ЗАЯВКАМ НА УЧАСТИЕ В КОНКУРСЕ РЕЙТИНГОВЫХ ЗНАЧЕНИЙ ПО КАЖДОМУ ИЗ ПРЕДУСМОТРЕННЫХ КРИТЕРИЕВ ОЦЕНКИ ЗАЯВОК НА УЧАСТИЕ В КОНКУРСЕ</w:t>
      </w:r>
    </w:p>
    <w:p w14:paraId="49AF154A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055"/>
        <w:gridCol w:w="3241"/>
        <w:gridCol w:w="2983"/>
      </w:tblGrid>
      <w:tr w:rsidR="00274540" w:rsidRPr="00274540" w14:paraId="3DBE4C89" w14:textId="77777777" w:rsidTr="00184658">
        <w:tc>
          <w:tcPr>
            <w:tcW w:w="4077" w:type="dxa"/>
            <w:vMerge w:val="restart"/>
          </w:tcPr>
          <w:p w14:paraId="5CD09A69" w14:textId="77777777" w:rsidR="00274540" w:rsidRPr="00274540" w:rsidRDefault="00274540" w:rsidP="00274540">
            <w:pPr>
              <w:spacing w:after="0" w:line="240" w:lineRule="auto"/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274540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49C0A8E0" w14:textId="77777777" w:rsidR="00274540" w:rsidRPr="00274540" w:rsidRDefault="00274540" w:rsidP="0027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274540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6258" w:type="dxa"/>
            <w:gridSpan w:val="2"/>
          </w:tcPr>
          <w:p w14:paraId="7F1B8771" w14:textId="77777777" w:rsidR="00274540" w:rsidRPr="00274540" w:rsidRDefault="00274540" w:rsidP="00274540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74540">
              <w:rPr>
                <w:bCs/>
                <w:sz w:val="24"/>
                <w:szCs w:val="24"/>
                <w:lang w:eastAsia="ru-RU"/>
              </w:rPr>
              <w:t>Рейтинговые значения по критериям заявки</w:t>
            </w:r>
            <w:r w:rsidRPr="0027454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E27F3BC" w14:textId="77777777" w:rsidR="00274540" w:rsidRPr="00274540" w:rsidRDefault="00274540" w:rsidP="00274540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74540" w:rsidRPr="00274540" w14:paraId="709DFF6D" w14:textId="77777777" w:rsidTr="00184658">
        <w:tc>
          <w:tcPr>
            <w:tcW w:w="4077" w:type="dxa"/>
            <w:vMerge/>
          </w:tcPr>
          <w:p w14:paraId="488B0A6C" w14:textId="77777777" w:rsidR="00274540" w:rsidRPr="00274540" w:rsidRDefault="00274540" w:rsidP="0027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E7556CC" w14:textId="77777777" w:rsidR="0045312F" w:rsidRDefault="0045312F" w:rsidP="0027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91BA53B" w14:textId="0E5A6F87" w:rsidR="00274540" w:rsidRPr="00274540" w:rsidRDefault="00274540" w:rsidP="0027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74540">
              <w:rPr>
                <w:b/>
                <w:bCs/>
                <w:sz w:val="24"/>
                <w:szCs w:val="24"/>
                <w:lang w:eastAsia="ru-RU"/>
              </w:rPr>
              <w:t>Цена договора</w:t>
            </w:r>
          </w:p>
          <w:p w14:paraId="549E93A9" w14:textId="77777777" w:rsidR="00274540" w:rsidRPr="00274540" w:rsidRDefault="00274540" w:rsidP="0027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274540">
              <w:rPr>
                <w:b/>
                <w:bCs/>
                <w:sz w:val="24"/>
                <w:szCs w:val="24"/>
                <w:lang w:eastAsia="ru-RU"/>
              </w:rPr>
              <w:t xml:space="preserve"> (значимость критерия – 40%)</w:t>
            </w:r>
          </w:p>
        </w:tc>
        <w:tc>
          <w:tcPr>
            <w:tcW w:w="2997" w:type="dxa"/>
          </w:tcPr>
          <w:p w14:paraId="6293A251" w14:textId="77777777" w:rsidR="00274540" w:rsidRPr="00274540" w:rsidRDefault="00274540" w:rsidP="0027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sz w:val="24"/>
                <w:szCs w:val="24"/>
                <w:lang w:eastAsia="ar-SA"/>
              </w:rPr>
            </w:pPr>
            <w:r w:rsidRPr="00274540">
              <w:rPr>
                <w:b/>
                <w:sz w:val="24"/>
                <w:szCs w:val="24"/>
                <w:lang w:eastAsia="ru-RU"/>
              </w:rPr>
              <w:t xml:space="preserve"> К</w:t>
            </w:r>
            <w:r w:rsidRPr="00274540">
              <w:rPr>
                <w:b/>
                <w:sz w:val="24"/>
                <w:szCs w:val="24"/>
                <w:lang w:eastAsia="ar-SA"/>
              </w:rPr>
              <w:t>валификация участника конкурса</w:t>
            </w:r>
          </w:p>
          <w:p w14:paraId="54C6FB28" w14:textId="77777777" w:rsidR="00274540" w:rsidRPr="00274540" w:rsidRDefault="00274540" w:rsidP="0027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sz w:val="24"/>
                <w:szCs w:val="24"/>
                <w:lang w:eastAsia="ru-RU"/>
              </w:rPr>
            </w:pPr>
            <w:r w:rsidRPr="00274540">
              <w:rPr>
                <w:b/>
                <w:sz w:val="24"/>
                <w:szCs w:val="24"/>
                <w:lang w:eastAsia="ru-RU"/>
              </w:rPr>
              <w:t xml:space="preserve"> (значимость критерия – 60%)</w:t>
            </w:r>
          </w:p>
        </w:tc>
      </w:tr>
      <w:tr w:rsidR="00274540" w:rsidRPr="00274540" w14:paraId="264EB06E" w14:textId="77777777" w:rsidTr="00184658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5CE6E4" w14:textId="23A9601F" w:rsidR="00274540" w:rsidRPr="00274540" w:rsidRDefault="008166CF" w:rsidP="0027454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74A28">
              <w:t>ИП Чурилов А.В.</w:t>
            </w:r>
          </w:p>
        </w:tc>
        <w:tc>
          <w:tcPr>
            <w:tcW w:w="3261" w:type="dxa"/>
          </w:tcPr>
          <w:p w14:paraId="28B9630A" w14:textId="09ECC9B0" w:rsidR="00274540" w:rsidRPr="00274540" w:rsidRDefault="008166CF" w:rsidP="0027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97" w:type="dxa"/>
          </w:tcPr>
          <w:p w14:paraId="429341C3" w14:textId="296AC080" w:rsidR="00274540" w:rsidRPr="00274540" w:rsidRDefault="008166CF" w:rsidP="0027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</w:t>
            </w:r>
          </w:p>
        </w:tc>
      </w:tr>
      <w:tr w:rsidR="00274540" w:rsidRPr="00274540" w14:paraId="6A3809E8" w14:textId="77777777" w:rsidTr="00184658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E21566" w14:textId="2824A842" w:rsidR="00274540" w:rsidRPr="00274540" w:rsidRDefault="008166CF" w:rsidP="0027454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74A28">
              <w:t>ООО «ПРОФИТСЕРВИС»</w:t>
            </w:r>
          </w:p>
        </w:tc>
        <w:tc>
          <w:tcPr>
            <w:tcW w:w="3261" w:type="dxa"/>
          </w:tcPr>
          <w:p w14:paraId="6E492771" w14:textId="56B1B4B7" w:rsidR="00274540" w:rsidRPr="00274540" w:rsidRDefault="008166CF" w:rsidP="0027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97" w:type="dxa"/>
          </w:tcPr>
          <w:p w14:paraId="147511C9" w14:textId="649F1462" w:rsidR="00274540" w:rsidRPr="00274540" w:rsidRDefault="008166CF" w:rsidP="0027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45312F" w:rsidRPr="00274540" w14:paraId="5B58DDE7" w14:textId="77777777" w:rsidTr="00184658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888621" w14:textId="0825BFF3" w:rsidR="0045312F" w:rsidRPr="00274540" w:rsidRDefault="008166CF" w:rsidP="0027454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t>ИП Ложков Г.В.</w:t>
            </w:r>
          </w:p>
        </w:tc>
        <w:tc>
          <w:tcPr>
            <w:tcW w:w="3261" w:type="dxa"/>
          </w:tcPr>
          <w:p w14:paraId="068E9C4C" w14:textId="12A55D09" w:rsidR="0045312F" w:rsidRPr="00274540" w:rsidRDefault="008166CF" w:rsidP="0027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7" w:type="dxa"/>
          </w:tcPr>
          <w:p w14:paraId="280ED046" w14:textId="6E5D9D53" w:rsidR="0045312F" w:rsidRPr="00274540" w:rsidRDefault="008166CF" w:rsidP="0027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</w:tr>
    </w:tbl>
    <w:p w14:paraId="02E10AD6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E4A5D2" w14:textId="6DBA485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77519C" w14:textId="6282932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534170" w14:textId="0302477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7CA203" w14:textId="0D5FF14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B83DBA" w14:textId="1B24C65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DA283F" w14:textId="0846EE44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2F5BD4" w14:textId="47E2A58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F56A96" w14:textId="4E06D2F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D7F25E" w14:textId="5579F98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66BA23" w14:textId="56FFA17D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E30AE8" w14:textId="59CC91B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FE51ED" w14:textId="1299B90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5C29C5" w14:textId="20BB377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4AD1D4" w14:textId="56607B7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6C9E8D" w14:textId="380B74C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8B7279" w14:textId="42B35BA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D1063D" w14:textId="6EE93EC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1B4D5D" w14:textId="0373AB4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7D6E26" w14:textId="71F76E9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5B4976" w14:textId="151E183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931852" w14:textId="2C18D9A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63C486" w14:textId="1E771A2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322879" w14:textId="5147848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B4B97D" w14:textId="133CC6F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A9509D" w14:textId="038665F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0165ED" w14:textId="0EB028B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16B260" w14:textId="5CC5C1B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A4CC0A" w14:textId="3234779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DBF103" w14:textId="0DB9B2D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0DD4A5" w14:textId="35A373D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9EE367" w14:textId="1C86D564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87DE37" w14:textId="12C7139E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3</w:t>
      </w:r>
      <w:r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45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отоколу от </w:t>
      </w:r>
      <w:r w:rsidR="00025203">
        <w:rPr>
          <w:rFonts w:ascii="Times New Roman" w:eastAsia="Times New Roman" w:hAnsi="Times New Roman"/>
          <w:bCs/>
          <w:sz w:val="24"/>
          <w:szCs w:val="24"/>
          <w:lang w:eastAsia="ru-RU"/>
        </w:rPr>
        <w:t>16</w:t>
      </w:r>
      <w:r w:rsidR="00025203" w:rsidRPr="0027454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25203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025203" w:rsidRPr="002745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020 № </w:t>
      </w:r>
      <w:r w:rsidR="00025203">
        <w:rPr>
          <w:rFonts w:ascii="Times New Roman" w:eastAsia="Times New Roman" w:hAnsi="Times New Roman"/>
          <w:bCs/>
          <w:sz w:val="24"/>
          <w:szCs w:val="24"/>
          <w:lang w:eastAsia="ru-RU"/>
        </w:rPr>
        <w:t>17 Э</w:t>
      </w:r>
      <w:r w:rsidR="00025203" w:rsidRPr="00274540">
        <w:rPr>
          <w:rFonts w:ascii="Times New Roman" w:eastAsia="Times New Roman" w:hAnsi="Times New Roman"/>
          <w:bCs/>
          <w:sz w:val="24"/>
          <w:szCs w:val="24"/>
          <w:lang w:eastAsia="ru-RU"/>
        </w:rPr>
        <w:t>К/2020-3</w:t>
      </w:r>
    </w:p>
    <w:p w14:paraId="2164B2BB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29861A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0A68F0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Итоговый рейтинг заявок на участие в открытом конкурсе</w:t>
      </w:r>
    </w:p>
    <w:p w14:paraId="1568A2B2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364288" w14:textId="7780416A" w:rsidR="00274540" w:rsidRPr="00274540" w:rsidRDefault="00274540" w:rsidP="002745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 порядком оценки и сопоставления заявок, установленным в конкурсной документации, итоговый рейтинг заявки на участие в конкурсе рассчитывается путём сложения рейтинговых значений по каждому критерию </w:t>
      </w:r>
      <w:r w:rsidR="0045312F" w:rsidRPr="00274540">
        <w:rPr>
          <w:rFonts w:ascii="Times New Roman" w:eastAsia="Times New Roman" w:hAnsi="Times New Roman"/>
          <w:sz w:val="24"/>
          <w:szCs w:val="24"/>
          <w:lang w:eastAsia="ar-SA"/>
        </w:rPr>
        <w:t>оценки заявки</w:t>
      </w: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 на участие в конкурсе, умноженных на их значимость.</w:t>
      </w:r>
    </w:p>
    <w:p w14:paraId="16FF1AE6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98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9"/>
        <w:gridCol w:w="5336"/>
      </w:tblGrid>
      <w:tr w:rsidR="00274540" w:rsidRPr="00274540" w14:paraId="5824070F" w14:textId="77777777" w:rsidTr="00025203">
        <w:trPr>
          <w:trHeight w:val="322"/>
          <w:tblHeader/>
          <w:tblCellSpacing w:w="0" w:type="dxa"/>
        </w:trPr>
        <w:tc>
          <w:tcPr>
            <w:tcW w:w="235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53B79503" w14:textId="35D5AD8A" w:rsidR="00274540" w:rsidRPr="00274540" w:rsidRDefault="0045312F" w:rsidP="00274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2745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именование</w:t>
            </w:r>
            <w:r w:rsidR="00274540" w:rsidRPr="002745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участника закупки</w:t>
            </w:r>
          </w:p>
          <w:p w14:paraId="44DC7B6A" w14:textId="77777777" w:rsidR="00274540" w:rsidRPr="00274540" w:rsidRDefault="00274540" w:rsidP="00274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264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59777DDA" w14:textId="77777777" w:rsidR="00274540" w:rsidRPr="00274540" w:rsidRDefault="00274540" w:rsidP="00274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рейтинг заявки на участие в открытом конкурсе</w:t>
            </w:r>
          </w:p>
        </w:tc>
      </w:tr>
      <w:tr w:rsidR="00274540" w:rsidRPr="00274540" w14:paraId="0BD38D94" w14:textId="77777777" w:rsidTr="00025203">
        <w:trPr>
          <w:trHeight w:val="322"/>
          <w:tblHeader/>
          <w:tblCellSpacing w:w="0" w:type="dxa"/>
        </w:trPr>
        <w:tc>
          <w:tcPr>
            <w:tcW w:w="235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FB5BE" w14:textId="77777777" w:rsidR="00274540" w:rsidRPr="00274540" w:rsidRDefault="00274540" w:rsidP="002745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C3E6C" w14:textId="77777777" w:rsidR="00274540" w:rsidRPr="00274540" w:rsidRDefault="00274540" w:rsidP="002745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540" w:rsidRPr="00274540" w14:paraId="67C89AEA" w14:textId="77777777" w:rsidTr="00025203">
        <w:trPr>
          <w:tblCellSpacing w:w="0" w:type="dxa"/>
        </w:trPr>
        <w:tc>
          <w:tcPr>
            <w:tcW w:w="2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EB2029" w14:textId="479597B2" w:rsidR="00274540" w:rsidRPr="00274540" w:rsidRDefault="008166CF" w:rsidP="00274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23">
              <w:rPr>
                <w:rFonts w:ascii="Times New Roman" w:eastAsia="Times New Roman" w:hAnsi="Times New Roman"/>
              </w:rPr>
              <w:t>ИП Чурилов А.В.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3DA3FA" w14:textId="3CE63434" w:rsidR="00274540" w:rsidRPr="00274540" w:rsidRDefault="00D77023" w:rsidP="00274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5312F" w:rsidRPr="00274540" w14:paraId="03CDF9CE" w14:textId="77777777" w:rsidTr="00025203">
        <w:trPr>
          <w:tblCellSpacing w:w="0" w:type="dxa"/>
        </w:trPr>
        <w:tc>
          <w:tcPr>
            <w:tcW w:w="2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6E3E5A" w14:textId="17A73FBA" w:rsidR="0045312F" w:rsidRPr="00D77023" w:rsidRDefault="008166CF" w:rsidP="00274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23">
              <w:rPr>
                <w:rFonts w:ascii="Times New Roman" w:eastAsia="Times New Roman" w:hAnsi="Times New Roman"/>
              </w:rPr>
              <w:t>ООО «ПРОФИТСЕРВИС»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5AE347" w14:textId="24F65574" w:rsidR="0045312F" w:rsidRPr="00274540" w:rsidRDefault="00D77023" w:rsidP="00274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4540" w:rsidRPr="00274540" w14:paraId="52B84480" w14:textId="77777777" w:rsidTr="00025203">
        <w:trPr>
          <w:tblCellSpacing w:w="0" w:type="dxa"/>
        </w:trPr>
        <w:tc>
          <w:tcPr>
            <w:tcW w:w="2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362378" w14:textId="1EA75E98" w:rsidR="00274540" w:rsidRPr="00274540" w:rsidRDefault="008166CF" w:rsidP="00274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23">
              <w:rPr>
                <w:rFonts w:ascii="Times New Roman" w:eastAsia="Times New Roman" w:hAnsi="Times New Roman"/>
              </w:rPr>
              <w:t>ИП Ложков Г.В.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FB6E04" w14:textId="19390E4C" w:rsidR="00274540" w:rsidRPr="00274540" w:rsidRDefault="00D77023" w:rsidP="00274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7BB5112D" w14:textId="6C60DFD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78E625" w14:textId="4821F09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17677C" w14:textId="71E9D45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83F4B5" w14:textId="0B4F9B3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01A608" w14:textId="424B44B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980914" w14:textId="4FA133F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541DB7" w14:textId="1404E72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24656A" w14:textId="5E53475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E56293" w14:textId="6A03662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740F8A" w14:textId="4284DB4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DD0AD5" w14:textId="23F577A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FB24D8" w14:textId="2FC145A4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996FE2" w14:textId="2D65F9A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268F19" w14:textId="2299A02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A2392E" w14:textId="3C78965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2B7DF6" w14:textId="148C2CB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9C6D7A" w14:textId="6C20CAF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176A47" w14:textId="3A550C1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BCE60E" w14:textId="48D286E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8ECB7F" w14:textId="3421B71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796258" w14:textId="27BE88E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971C4C" w14:textId="67257EA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78ADDA" w14:textId="44B24E3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6FCC3C" w14:textId="66FAC00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A4FEFE" w14:textId="20D7303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607A13" w14:textId="6238268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2B2486" w14:textId="5524D87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91E28B" w14:textId="54ACABA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416E72" w14:textId="0C36F5B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7E23E9" w14:textId="093469B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C8D45F" w14:textId="4588052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F33F0A" w14:textId="069194C2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4</w:t>
      </w:r>
      <w:r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45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отоколу от </w:t>
      </w:r>
      <w:r w:rsidR="00025203">
        <w:rPr>
          <w:rFonts w:ascii="Times New Roman" w:eastAsia="Times New Roman" w:hAnsi="Times New Roman"/>
          <w:bCs/>
          <w:sz w:val="24"/>
          <w:szCs w:val="24"/>
          <w:lang w:eastAsia="ru-RU"/>
        </w:rPr>
        <w:t>16</w:t>
      </w:r>
      <w:r w:rsidR="00025203" w:rsidRPr="0027454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25203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025203" w:rsidRPr="002745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020 № </w:t>
      </w:r>
      <w:r w:rsidR="00025203">
        <w:rPr>
          <w:rFonts w:ascii="Times New Roman" w:eastAsia="Times New Roman" w:hAnsi="Times New Roman"/>
          <w:bCs/>
          <w:sz w:val="24"/>
          <w:szCs w:val="24"/>
          <w:lang w:eastAsia="ru-RU"/>
        </w:rPr>
        <w:t>17 Э</w:t>
      </w:r>
      <w:r w:rsidR="00025203" w:rsidRPr="00274540">
        <w:rPr>
          <w:rFonts w:ascii="Times New Roman" w:eastAsia="Times New Roman" w:hAnsi="Times New Roman"/>
          <w:bCs/>
          <w:sz w:val="24"/>
          <w:szCs w:val="24"/>
          <w:lang w:eastAsia="ru-RU"/>
        </w:rPr>
        <w:t>К/2020</w:t>
      </w:r>
    </w:p>
    <w:p w14:paraId="073BC90F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9D0304" w14:textId="77777777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КОМИССИИ О ПРИСВОЕНИИ ЗАЯВКАМ НА УЧАСТИЕ В КОНКУРСЕ ПОРЯДКОВЫХ НОМЕРОВ</w:t>
      </w:r>
    </w:p>
    <w:p w14:paraId="71897DA0" w14:textId="77777777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649950" w14:textId="77777777" w:rsidR="00274540" w:rsidRPr="00274540" w:rsidRDefault="00274540" w:rsidP="0027454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4860" w:type="pct"/>
        <w:tblCellSpacing w:w="0" w:type="dxa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3"/>
        <w:gridCol w:w="3727"/>
      </w:tblGrid>
      <w:tr w:rsidR="00274540" w:rsidRPr="00274540" w14:paraId="658376D5" w14:textId="77777777" w:rsidTr="00184658">
        <w:trPr>
          <w:tblHeader/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A74AB" w14:textId="60039909" w:rsidR="00274540" w:rsidRPr="00274540" w:rsidRDefault="00274540" w:rsidP="00274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именование участника закупки</w:t>
            </w:r>
          </w:p>
          <w:p w14:paraId="2D3A9F76" w14:textId="77777777" w:rsidR="00274540" w:rsidRPr="00274540" w:rsidRDefault="00274540" w:rsidP="00274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43574" w14:textId="77777777" w:rsidR="00274540" w:rsidRPr="00274540" w:rsidRDefault="00274540" w:rsidP="00274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ковый номер, присвоенный заявке</w:t>
            </w:r>
          </w:p>
        </w:tc>
      </w:tr>
      <w:tr w:rsidR="00274540" w:rsidRPr="00274540" w14:paraId="43D213F3" w14:textId="77777777" w:rsidTr="00184658">
        <w:trPr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72C575" w14:textId="6076AE7B" w:rsidR="00274540" w:rsidRPr="00274540" w:rsidRDefault="00D77023" w:rsidP="00274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23">
              <w:rPr>
                <w:rFonts w:ascii="Times New Roman" w:eastAsia="Times New Roman" w:hAnsi="Times New Roman"/>
              </w:rPr>
              <w:t>ООО «ПРОФИТСЕРВИС</w:t>
            </w: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0E11E9" w14:textId="12CB86AD" w:rsidR="00274540" w:rsidRPr="00274540" w:rsidRDefault="00D77023" w:rsidP="00274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74540" w:rsidRPr="00274540" w14:paraId="70B8669D" w14:textId="77777777" w:rsidTr="00184658">
        <w:trPr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00D8CF" w14:textId="5EF5B271" w:rsidR="00274540" w:rsidRPr="00274540" w:rsidRDefault="00D77023" w:rsidP="00274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23">
              <w:rPr>
                <w:rFonts w:ascii="Times New Roman" w:eastAsia="Times New Roman" w:hAnsi="Times New Roman"/>
              </w:rPr>
              <w:t>ИП Чурилов А.В.</w:t>
            </w: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8A5A55" w14:textId="24FA445C" w:rsidR="00274540" w:rsidRPr="00274540" w:rsidRDefault="00D77023" w:rsidP="00274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6D4578EA" w14:textId="77777777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3C87CB" w14:textId="77777777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632480B" w14:textId="77777777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3A44F8" w14:textId="6C74A07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3D65F9" w14:textId="3B7DF2D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D95BAC" w14:textId="529EB93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3443C1" w14:textId="2618159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01DAFE" w14:textId="333AE32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29B87E" w14:textId="5C97ABBD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A45624" w14:textId="58896CC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2010D9" w14:textId="083331E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0DE899" w14:textId="43A0F73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38FDAF" w14:textId="5268C9F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19B738" w14:textId="0A969DB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2C2135" w14:textId="6B02D7E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21971A" w14:textId="7777777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74540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54629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203"/>
    <w:rsid w:val="0002571B"/>
    <w:rsid w:val="00027F25"/>
    <w:rsid w:val="000301C5"/>
    <w:rsid w:val="0003253E"/>
    <w:rsid w:val="00036978"/>
    <w:rsid w:val="00041EA9"/>
    <w:rsid w:val="00045081"/>
    <w:rsid w:val="00052416"/>
    <w:rsid w:val="0005649D"/>
    <w:rsid w:val="000604DF"/>
    <w:rsid w:val="0006534A"/>
    <w:rsid w:val="000663E8"/>
    <w:rsid w:val="000745E5"/>
    <w:rsid w:val="00074A28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4FE7"/>
    <w:rsid w:val="000A6389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0370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A3B"/>
    <w:rsid w:val="001A1DA6"/>
    <w:rsid w:val="001B0F3E"/>
    <w:rsid w:val="001B3D14"/>
    <w:rsid w:val="001C0122"/>
    <w:rsid w:val="001C202A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4540"/>
    <w:rsid w:val="00276B48"/>
    <w:rsid w:val="002848E7"/>
    <w:rsid w:val="00284A3F"/>
    <w:rsid w:val="00284C58"/>
    <w:rsid w:val="002A1A44"/>
    <w:rsid w:val="002A586F"/>
    <w:rsid w:val="002B74A1"/>
    <w:rsid w:val="002C70EF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1518D"/>
    <w:rsid w:val="0032597D"/>
    <w:rsid w:val="00335D0F"/>
    <w:rsid w:val="00345FA4"/>
    <w:rsid w:val="00347483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C3863"/>
    <w:rsid w:val="003F47AE"/>
    <w:rsid w:val="003F7084"/>
    <w:rsid w:val="00402918"/>
    <w:rsid w:val="00407CD5"/>
    <w:rsid w:val="00414D02"/>
    <w:rsid w:val="00421D15"/>
    <w:rsid w:val="004234C5"/>
    <w:rsid w:val="00423600"/>
    <w:rsid w:val="00434090"/>
    <w:rsid w:val="00434200"/>
    <w:rsid w:val="004377A1"/>
    <w:rsid w:val="004411BF"/>
    <w:rsid w:val="00443583"/>
    <w:rsid w:val="004477EC"/>
    <w:rsid w:val="00450418"/>
    <w:rsid w:val="00452C97"/>
    <w:rsid w:val="0045312F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7801"/>
    <w:rsid w:val="004C25F5"/>
    <w:rsid w:val="004C56DB"/>
    <w:rsid w:val="004D3D24"/>
    <w:rsid w:val="004D5875"/>
    <w:rsid w:val="004E2F39"/>
    <w:rsid w:val="004E36FC"/>
    <w:rsid w:val="004E3E56"/>
    <w:rsid w:val="004F44F3"/>
    <w:rsid w:val="004F52E7"/>
    <w:rsid w:val="0050167D"/>
    <w:rsid w:val="00501B10"/>
    <w:rsid w:val="005025BF"/>
    <w:rsid w:val="005153E2"/>
    <w:rsid w:val="0052311A"/>
    <w:rsid w:val="005251C0"/>
    <w:rsid w:val="00526B96"/>
    <w:rsid w:val="00526CDE"/>
    <w:rsid w:val="00534BB3"/>
    <w:rsid w:val="0055003F"/>
    <w:rsid w:val="00550E99"/>
    <w:rsid w:val="0055145C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6FD7"/>
    <w:rsid w:val="00577A52"/>
    <w:rsid w:val="00582EE4"/>
    <w:rsid w:val="00583D40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D7005"/>
    <w:rsid w:val="005E17C6"/>
    <w:rsid w:val="005F6AAD"/>
    <w:rsid w:val="005F7BF3"/>
    <w:rsid w:val="00602358"/>
    <w:rsid w:val="00604304"/>
    <w:rsid w:val="00606C65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6522"/>
    <w:rsid w:val="006A0D19"/>
    <w:rsid w:val="006A261F"/>
    <w:rsid w:val="006A383C"/>
    <w:rsid w:val="006A5797"/>
    <w:rsid w:val="006B2887"/>
    <w:rsid w:val="006B4567"/>
    <w:rsid w:val="006B4DD2"/>
    <w:rsid w:val="006B5238"/>
    <w:rsid w:val="006C20A4"/>
    <w:rsid w:val="006D1A54"/>
    <w:rsid w:val="006D51F5"/>
    <w:rsid w:val="006D7693"/>
    <w:rsid w:val="006D7912"/>
    <w:rsid w:val="006D7B94"/>
    <w:rsid w:val="006E513D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51FBC"/>
    <w:rsid w:val="00757DDB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D0DFE"/>
    <w:rsid w:val="007D6F46"/>
    <w:rsid w:val="007E24FE"/>
    <w:rsid w:val="007E42CB"/>
    <w:rsid w:val="007E6BF4"/>
    <w:rsid w:val="007E78F8"/>
    <w:rsid w:val="007F5B34"/>
    <w:rsid w:val="008043D1"/>
    <w:rsid w:val="00810B27"/>
    <w:rsid w:val="008166CF"/>
    <w:rsid w:val="00817754"/>
    <w:rsid w:val="00822C07"/>
    <w:rsid w:val="008234E1"/>
    <w:rsid w:val="00825F17"/>
    <w:rsid w:val="00827496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30EA"/>
    <w:rsid w:val="009C78A4"/>
    <w:rsid w:val="009D1B4A"/>
    <w:rsid w:val="009D52D9"/>
    <w:rsid w:val="009D7477"/>
    <w:rsid w:val="009E122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278D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528E"/>
    <w:rsid w:val="00B60762"/>
    <w:rsid w:val="00B617C5"/>
    <w:rsid w:val="00B73F6F"/>
    <w:rsid w:val="00B74EB7"/>
    <w:rsid w:val="00B76711"/>
    <w:rsid w:val="00B87B84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2978"/>
    <w:rsid w:val="00C14154"/>
    <w:rsid w:val="00C24037"/>
    <w:rsid w:val="00C26728"/>
    <w:rsid w:val="00C26871"/>
    <w:rsid w:val="00C3068A"/>
    <w:rsid w:val="00C31C8C"/>
    <w:rsid w:val="00C40DEE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4D0F"/>
    <w:rsid w:val="00CA704D"/>
    <w:rsid w:val="00CA7583"/>
    <w:rsid w:val="00CB00F2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4904"/>
    <w:rsid w:val="00D05529"/>
    <w:rsid w:val="00D13161"/>
    <w:rsid w:val="00D24CE7"/>
    <w:rsid w:val="00D31A5E"/>
    <w:rsid w:val="00D350CD"/>
    <w:rsid w:val="00D35B7E"/>
    <w:rsid w:val="00D4009B"/>
    <w:rsid w:val="00D43678"/>
    <w:rsid w:val="00D45615"/>
    <w:rsid w:val="00D4703C"/>
    <w:rsid w:val="00D537C8"/>
    <w:rsid w:val="00D62903"/>
    <w:rsid w:val="00D716FC"/>
    <w:rsid w:val="00D74BF1"/>
    <w:rsid w:val="00D755C6"/>
    <w:rsid w:val="00D76048"/>
    <w:rsid w:val="00D77023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E0452"/>
    <w:rsid w:val="00DE0668"/>
    <w:rsid w:val="00DE3DF6"/>
    <w:rsid w:val="00DE7412"/>
    <w:rsid w:val="00DF1B65"/>
    <w:rsid w:val="00DF3DBE"/>
    <w:rsid w:val="00E00F88"/>
    <w:rsid w:val="00E033A1"/>
    <w:rsid w:val="00E044BE"/>
    <w:rsid w:val="00E05D7D"/>
    <w:rsid w:val="00E1457D"/>
    <w:rsid w:val="00E211E4"/>
    <w:rsid w:val="00E2270B"/>
    <w:rsid w:val="00E24BF4"/>
    <w:rsid w:val="00E2546E"/>
    <w:rsid w:val="00E30FB0"/>
    <w:rsid w:val="00E40B3B"/>
    <w:rsid w:val="00E45E14"/>
    <w:rsid w:val="00E46AAD"/>
    <w:rsid w:val="00E52127"/>
    <w:rsid w:val="00E53503"/>
    <w:rsid w:val="00E56A86"/>
    <w:rsid w:val="00E7246C"/>
    <w:rsid w:val="00E77613"/>
    <w:rsid w:val="00E874C9"/>
    <w:rsid w:val="00E94BF5"/>
    <w:rsid w:val="00E96155"/>
    <w:rsid w:val="00E9640C"/>
    <w:rsid w:val="00E97789"/>
    <w:rsid w:val="00EA2042"/>
    <w:rsid w:val="00EA5C76"/>
    <w:rsid w:val="00EB025B"/>
    <w:rsid w:val="00EB231B"/>
    <w:rsid w:val="00EB41E7"/>
    <w:rsid w:val="00EC0A8B"/>
    <w:rsid w:val="00EC4734"/>
    <w:rsid w:val="00EC6FC4"/>
    <w:rsid w:val="00ED520A"/>
    <w:rsid w:val="00ED5F1F"/>
    <w:rsid w:val="00ED7C2E"/>
    <w:rsid w:val="00EF4A71"/>
    <w:rsid w:val="00F079F0"/>
    <w:rsid w:val="00F10454"/>
    <w:rsid w:val="00F12675"/>
    <w:rsid w:val="00F15DA3"/>
    <w:rsid w:val="00F16019"/>
    <w:rsid w:val="00F17B8E"/>
    <w:rsid w:val="00F23960"/>
    <w:rsid w:val="00F23AFA"/>
    <w:rsid w:val="00F50FFD"/>
    <w:rsid w:val="00F543A1"/>
    <w:rsid w:val="00F60DFF"/>
    <w:rsid w:val="00F61F72"/>
    <w:rsid w:val="00F65E75"/>
    <w:rsid w:val="00F66E6F"/>
    <w:rsid w:val="00F67B28"/>
    <w:rsid w:val="00F74C77"/>
    <w:rsid w:val="00F874D8"/>
    <w:rsid w:val="00F910D7"/>
    <w:rsid w:val="00F94B83"/>
    <w:rsid w:val="00F95270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E599F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7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Маслова Лариса Николаевна</cp:lastModifiedBy>
  <cp:revision>88</cp:revision>
  <cp:lastPrinted>2020-12-16T05:41:00Z</cp:lastPrinted>
  <dcterms:created xsi:type="dcterms:W3CDTF">2013-04-15T10:30:00Z</dcterms:created>
  <dcterms:modified xsi:type="dcterms:W3CDTF">2020-12-16T08:10:00Z</dcterms:modified>
</cp:coreProperties>
</file>